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9F1" w:rsidRDefault="00B549F1" w:rsidP="00B549F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БРАНИЕ ДЕПУТАТОВ</w:t>
      </w:r>
    </w:p>
    <w:p w:rsidR="00B549F1" w:rsidRDefault="00B549F1" w:rsidP="00B549F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ЛЬХОВСКОГО СЕЛЬСОВЕТА</w:t>
      </w:r>
    </w:p>
    <w:p w:rsidR="00B549F1" w:rsidRDefault="00B549F1" w:rsidP="00B549F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ХОМУТОВСКОГО РАЙОНА</w:t>
      </w:r>
    </w:p>
    <w:p w:rsidR="00B549F1" w:rsidRDefault="00B549F1" w:rsidP="00B549F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РСКОЙ ОБЛАСТИ</w:t>
      </w:r>
    </w:p>
    <w:p w:rsidR="00B549F1" w:rsidRDefault="00B549F1" w:rsidP="00B549F1">
      <w:pPr>
        <w:jc w:val="center"/>
        <w:rPr>
          <w:rFonts w:ascii="Arial" w:hAnsi="Arial" w:cs="Arial"/>
          <w:b/>
          <w:sz w:val="32"/>
          <w:szCs w:val="32"/>
        </w:rPr>
      </w:pPr>
    </w:p>
    <w:p w:rsidR="00B549F1" w:rsidRDefault="00B549F1" w:rsidP="00B549F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B549F1" w:rsidRDefault="00B549F1" w:rsidP="00B549F1">
      <w:pPr>
        <w:jc w:val="center"/>
        <w:rPr>
          <w:b/>
          <w:bCs/>
          <w:sz w:val="32"/>
        </w:rPr>
      </w:pPr>
    </w:p>
    <w:p w:rsidR="00B549F1" w:rsidRDefault="00B549F1" w:rsidP="00B549F1">
      <w:pPr>
        <w:jc w:val="center"/>
      </w:pPr>
      <w:r>
        <w:rPr>
          <w:rFonts w:ascii="Arial" w:hAnsi="Arial" w:cs="Arial"/>
          <w:b/>
          <w:sz w:val="32"/>
          <w:szCs w:val="32"/>
        </w:rPr>
        <w:t>от 20.04.2018 г. №30/95</w:t>
      </w:r>
    </w:p>
    <w:p w:rsidR="00B549F1" w:rsidRDefault="00B549F1" w:rsidP="00B549F1">
      <w:pPr>
        <w:rPr>
          <w:rFonts w:ascii="Arial" w:hAnsi="Arial" w:cs="Arial"/>
          <w:b/>
        </w:rPr>
      </w:pPr>
    </w:p>
    <w:p w:rsidR="00B549F1" w:rsidRDefault="00B549F1" w:rsidP="00B549F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  внесении </w:t>
      </w:r>
      <w:r w:rsidR="00DE337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изменений в решение Собрания </w:t>
      </w:r>
      <w:r w:rsidR="00DE3374">
        <w:rPr>
          <w:rFonts w:ascii="Arial" w:hAnsi="Arial" w:cs="Arial"/>
          <w:b/>
          <w:sz w:val="28"/>
          <w:szCs w:val="28"/>
        </w:rPr>
        <w:t xml:space="preserve">депутатов </w:t>
      </w:r>
      <w:r>
        <w:rPr>
          <w:rFonts w:ascii="Arial" w:hAnsi="Arial" w:cs="Arial"/>
          <w:b/>
          <w:sz w:val="28"/>
          <w:szCs w:val="28"/>
        </w:rPr>
        <w:t xml:space="preserve">от </w:t>
      </w:r>
      <w:r>
        <w:rPr>
          <w:rFonts w:ascii="Arial" w:hAnsi="Arial" w:cs="Arial"/>
          <w:b/>
          <w:color w:val="000000"/>
          <w:sz w:val="28"/>
          <w:szCs w:val="28"/>
        </w:rPr>
        <w:t>2</w:t>
      </w:r>
      <w:r w:rsidR="00DE3374">
        <w:rPr>
          <w:rFonts w:ascii="Arial" w:hAnsi="Arial" w:cs="Arial"/>
          <w:b/>
          <w:color w:val="000000"/>
          <w:sz w:val="28"/>
          <w:szCs w:val="28"/>
        </w:rPr>
        <w:t>2.11.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E3374">
        <w:rPr>
          <w:rFonts w:ascii="Arial" w:hAnsi="Arial" w:cs="Arial"/>
          <w:b/>
          <w:color w:val="000000"/>
          <w:sz w:val="28"/>
          <w:szCs w:val="28"/>
        </w:rPr>
        <w:t>2017</w:t>
      </w:r>
      <w:r>
        <w:rPr>
          <w:rFonts w:ascii="Arial" w:hAnsi="Arial" w:cs="Arial"/>
          <w:b/>
          <w:color w:val="000000"/>
          <w:sz w:val="28"/>
          <w:szCs w:val="28"/>
        </w:rPr>
        <w:t>г №2</w:t>
      </w:r>
      <w:r w:rsidR="00DE3374">
        <w:rPr>
          <w:rFonts w:ascii="Arial" w:hAnsi="Arial" w:cs="Arial"/>
          <w:b/>
          <w:color w:val="000000"/>
          <w:sz w:val="28"/>
          <w:szCs w:val="28"/>
        </w:rPr>
        <w:t>6</w:t>
      </w:r>
      <w:r>
        <w:rPr>
          <w:rFonts w:ascii="Arial" w:hAnsi="Arial" w:cs="Arial"/>
          <w:b/>
          <w:color w:val="000000"/>
          <w:sz w:val="28"/>
          <w:szCs w:val="28"/>
        </w:rPr>
        <w:t>/</w:t>
      </w:r>
      <w:r w:rsidR="00DE3374">
        <w:rPr>
          <w:rFonts w:ascii="Arial" w:hAnsi="Arial" w:cs="Arial"/>
          <w:b/>
          <w:color w:val="000000"/>
          <w:sz w:val="28"/>
          <w:szCs w:val="28"/>
        </w:rPr>
        <w:t>78</w:t>
      </w:r>
      <w:r>
        <w:rPr>
          <w:rFonts w:ascii="Arial" w:hAnsi="Arial" w:cs="Arial"/>
          <w:color w:val="000000"/>
          <w:sz w:val="28"/>
          <w:szCs w:val="28"/>
        </w:rPr>
        <w:t xml:space="preserve"> «О </w:t>
      </w:r>
      <w:r w:rsidR="00DE3374">
        <w:rPr>
          <w:rFonts w:ascii="Arial" w:hAnsi="Arial" w:cs="Arial"/>
          <w:color w:val="000000"/>
          <w:sz w:val="28"/>
          <w:szCs w:val="28"/>
        </w:rPr>
        <w:t>согласовании перечня</w:t>
      </w:r>
      <w:r>
        <w:rPr>
          <w:rFonts w:ascii="Arial" w:hAnsi="Arial" w:cs="Arial"/>
          <w:b/>
          <w:sz w:val="28"/>
          <w:szCs w:val="28"/>
        </w:rPr>
        <w:t>,  муниципально</w:t>
      </w:r>
      <w:r w:rsidR="00DE3374">
        <w:rPr>
          <w:rFonts w:ascii="Arial" w:hAnsi="Arial" w:cs="Arial"/>
          <w:b/>
          <w:sz w:val="28"/>
          <w:szCs w:val="28"/>
        </w:rPr>
        <w:t>го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E3374">
        <w:rPr>
          <w:rFonts w:ascii="Arial" w:hAnsi="Arial" w:cs="Arial"/>
          <w:b/>
          <w:sz w:val="28"/>
          <w:szCs w:val="28"/>
        </w:rPr>
        <w:t xml:space="preserve">имущества подлежащего передачи </w:t>
      </w:r>
      <w:r>
        <w:rPr>
          <w:rFonts w:ascii="Arial" w:hAnsi="Arial" w:cs="Arial"/>
          <w:b/>
          <w:sz w:val="28"/>
          <w:szCs w:val="28"/>
        </w:rPr>
        <w:t>МО «Ольховский сельсовет» Хомутовского района Курской области в муниципальную собственность муниципального района «</w:t>
      </w:r>
      <w:proofErr w:type="spellStart"/>
      <w:r>
        <w:rPr>
          <w:rFonts w:ascii="Arial" w:hAnsi="Arial" w:cs="Arial"/>
          <w:b/>
          <w:sz w:val="28"/>
          <w:szCs w:val="28"/>
        </w:rPr>
        <w:t>Хомутовский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район» Курской области </w:t>
      </w:r>
    </w:p>
    <w:p w:rsidR="00B549F1" w:rsidRDefault="00B549F1" w:rsidP="00B549F1">
      <w:pPr>
        <w:rPr>
          <w:rFonts w:ascii="Arial" w:hAnsi="Arial" w:cs="Arial"/>
          <w:b/>
          <w:sz w:val="22"/>
          <w:szCs w:val="22"/>
        </w:rPr>
      </w:pPr>
    </w:p>
    <w:p w:rsidR="00B549F1" w:rsidRDefault="00B549F1" w:rsidP="00B549F1">
      <w:pPr>
        <w:pStyle w:val="a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вязи с уточнением объектов </w:t>
      </w:r>
      <w:r w:rsidR="00E176D7">
        <w:rPr>
          <w:rFonts w:ascii="Arial" w:hAnsi="Arial" w:cs="Arial"/>
        </w:rPr>
        <w:t xml:space="preserve">муниципального имущества </w:t>
      </w:r>
      <w:r>
        <w:rPr>
          <w:rFonts w:ascii="Arial" w:hAnsi="Arial" w:cs="Arial"/>
        </w:rPr>
        <w:t>и кадастровых номеров</w:t>
      </w:r>
      <w:r w:rsidR="00E176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иложение №1  решения Собрания депутатов </w:t>
      </w:r>
      <w:r>
        <w:rPr>
          <w:rFonts w:ascii="Arial" w:hAnsi="Arial" w:cs="Arial"/>
          <w:color w:val="000000"/>
        </w:rPr>
        <w:t xml:space="preserve"> Ольховского сельсовета  Хомутовског</w:t>
      </w:r>
      <w:r w:rsidR="00DE3374">
        <w:rPr>
          <w:rFonts w:ascii="Arial" w:hAnsi="Arial" w:cs="Arial"/>
          <w:color w:val="000000"/>
        </w:rPr>
        <w:t>о района Курской области   от 22 ноября</w:t>
      </w:r>
      <w:r w:rsidR="002F53A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01</w:t>
      </w:r>
      <w:r w:rsidR="00DE3374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г №2</w:t>
      </w:r>
      <w:r w:rsidR="00DE3374">
        <w:rPr>
          <w:rFonts w:ascii="Arial" w:hAnsi="Arial" w:cs="Arial"/>
          <w:color w:val="000000"/>
        </w:rPr>
        <w:t>6/78</w:t>
      </w:r>
      <w:r>
        <w:rPr>
          <w:rFonts w:ascii="Arial" w:hAnsi="Arial" w:cs="Arial"/>
          <w:color w:val="000000"/>
        </w:rPr>
        <w:t xml:space="preserve"> изложить в новой редакции</w:t>
      </w:r>
    </w:p>
    <w:p w:rsidR="00B549F1" w:rsidRDefault="00B549F1" w:rsidP="00B549F1">
      <w:pPr>
        <w:pStyle w:val="ConsPlusNonformat"/>
        <w:ind w:firstLine="708"/>
        <w:jc w:val="center"/>
        <w:rPr>
          <w:rFonts w:ascii="Arial" w:hAnsi="Arial" w:cs="Arial"/>
          <w:sz w:val="24"/>
          <w:szCs w:val="24"/>
        </w:rPr>
      </w:pPr>
    </w:p>
    <w:p w:rsidR="00B549F1" w:rsidRDefault="00B549F1" w:rsidP="00B549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Решение вступает в силу  со дня его  подписания (опубликования).</w:t>
      </w:r>
    </w:p>
    <w:p w:rsidR="00B549F1" w:rsidRDefault="00B549F1" w:rsidP="00B549F1">
      <w:pPr>
        <w:ind w:firstLine="708"/>
        <w:jc w:val="both"/>
        <w:rPr>
          <w:rFonts w:ascii="Arial" w:hAnsi="Arial" w:cs="Arial"/>
        </w:rPr>
      </w:pPr>
    </w:p>
    <w:p w:rsidR="00B549F1" w:rsidRDefault="00B549F1" w:rsidP="00B549F1">
      <w:pPr>
        <w:ind w:firstLine="708"/>
        <w:jc w:val="both"/>
        <w:rPr>
          <w:rFonts w:ascii="Arial" w:hAnsi="Arial" w:cs="Arial"/>
        </w:rPr>
      </w:pPr>
    </w:p>
    <w:p w:rsidR="00E176D7" w:rsidRDefault="00E176D7" w:rsidP="00B549F1">
      <w:pPr>
        <w:ind w:firstLine="708"/>
        <w:jc w:val="both"/>
        <w:rPr>
          <w:rFonts w:ascii="Arial" w:hAnsi="Arial" w:cs="Arial"/>
        </w:rPr>
      </w:pPr>
    </w:p>
    <w:p w:rsidR="00B549F1" w:rsidRDefault="00B549F1" w:rsidP="00B549F1">
      <w:pPr>
        <w:pStyle w:val="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:rsidR="00B549F1" w:rsidRDefault="00B549F1" w:rsidP="00B549F1">
      <w:pPr>
        <w:pStyle w:val="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Председатель Собрания депутатов </w:t>
      </w:r>
    </w:p>
    <w:p w:rsidR="00B549F1" w:rsidRDefault="00B549F1" w:rsidP="00B549F1">
      <w:pPr>
        <w:pStyle w:val="ac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Ольховского сельсовета </w:t>
      </w:r>
    </w:p>
    <w:p w:rsidR="00B549F1" w:rsidRDefault="00B549F1" w:rsidP="00B549F1">
      <w:pPr>
        <w:pStyle w:val="ac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Хомутовского района                                                                                       Д.И.Аносова</w:t>
      </w:r>
    </w:p>
    <w:p w:rsidR="00B549F1" w:rsidRDefault="00B549F1" w:rsidP="00B549F1">
      <w:pPr>
        <w:jc w:val="center"/>
        <w:rPr>
          <w:rFonts w:ascii="Arial" w:hAnsi="Arial" w:cs="Arial"/>
        </w:rPr>
      </w:pPr>
    </w:p>
    <w:p w:rsidR="00B549F1" w:rsidRDefault="00B549F1" w:rsidP="00B549F1">
      <w:pPr>
        <w:rPr>
          <w:rFonts w:ascii="Arial" w:hAnsi="Arial" w:cs="Arial"/>
        </w:rPr>
      </w:pPr>
    </w:p>
    <w:p w:rsidR="00B549F1" w:rsidRDefault="00B549F1" w:rsidP="00B549F1">
      <w:pPr>
        <w:rPr>
          <w:rFonts w:ascii="Arial" w:hAnsi="Arial" w:cs="Arial"/>
        </w:rPr>
      </w:pPr>
      <w:r>
        <w:rPr>
          <w:rFonts w:ascii="Arial" w:hAnsi="Arial" w:cs="Arial"/>
        </w:rPr>
        <w:t>Глава Ольховского сельсовета</w:t>
      </w:r>
    </w:p>
    <w:p w:rsidR="00B549F1" w:rsidRDefault="00B549F1" w:rsidP="00B549F1">
      <w:pPr>
        <w:rPr>
          <w:rFonts w:ascii="Arial" w:hAnsi="Arial" w:cs="Arial"/>
        </w:rPr>
      </w:pPr>
      <w:r>
        <w:rPr>
          <w:rFonts w:ascii="Arial" w:hAnsi="Arial" w:cs="Arial"/>
        </w:rPr>
        <w:t>Хомутовского района                                                                                    Н.И.Черепнина</w:t>
      </w:r>
    </w:p>
    <w:p w:rsidR="00B549F1" w:rsidRDefault="00B549F1" w:rsidP="00B549F1">
      <w:pPr>
        <w:tabs>
          <w:tab w:val="left" w:pos="6330"/>
        </w:tabs>
        <w:rPr>
          <w:rFonts w:ascii="Arial" w:hAnsi="Arial" w:cs="Arial"/>
        </w:rPr>
      </w:pPr>
    </w:p>
    <w:p w:rsidR="00B549F1" w:rsidRDefault="00B549F1" w:rsidP="00B549F1">
      <w:pPr>
        <w:rPr>
          <w:rFonts w:ascii="Arial" w:hAnsi="Arial" w:cs="Arial"/>
        </w:rPr>
      </w:pPr>
    </w:p>
    <w:p w:rsidR="00B549F1" w:rsidRDefault="00B549F1" w:rsidP="00B549F1">
      <w:pPr>
        <w:rPr>
          <w:rFonts w:ascii="Arial" w:hAnsi="Arial" w:cs="Arial"/>
        </w:rPr>
      </w:pPr>
    </w:p>
    <w:p w:rsidR="00B549F1" w:rsidRDefault="00B549F1" w:rsidP="00B549F1">
      <w:pPr>
        <w:rPr>
          <w:rFonts w:ascii="Arial" w:hAnsi="Arial" w:cs="Arial"/>
        </w:rPr>
      </w:pPr>
    </w:p>
    <w:p w:rsidR="00B549F1" w:rsidRDefault="00B549F1" w:rsidP="00B549F1">
      <w:pPr>
        <w:rPr>
          <w:rFonts w:ascii="Arial" w:hAnsi="Arial" w:cs="Arial"/>
        </w:rPr>
      </w:pPr>
    </w:p>
    <w:p w:rsidR="00B549F1" w:rsidRDefault="00B549F1" w:rsidP="00B549F1">
      <w:pPr>
        <w:rPr>
          <w:rFonts w:ascii="Arial" w:hAnsi="Arial" w:cs="Arial"/>
        </w:rPr>
      </w:pPr>
    </w:p>
    <w:p w:rsidR="00B549F1" w:rsidRDefault="00B549F1" w:rsidP="00B549F1">
      <w:pPr>
        <w:rPr>
          <w:rFonts w:ascii="Arial" w:hAnsi="Arial" w:cs="Arial"/>
        </w:rPr>
      </w:pPr>
    </w:p>
    <w:p w:rsidR="002F53A9" w:rsidRDefault="002F53A9" w:rsidP="002F53A9">
      <w:pPr>
        <w:rPr>
          <w:rFonts w:ascii="Arial" w:hAnsi="Arial" w:cs="Arial"/>
        </w:rPr>
      </w:pPr>
    </w:p>
    <w:p w:rsidR="002F53A9" w:rsidRDefault="002F53A9" w:rsidP="002F53A9">
      <w:pPr>
        <w:rPr>
          <w:rFonts w:ascii="Arial" w:hAnsi="Arial" w:cs="Arial"/>
        </w:rPr>
      </w:pPr>
    </w:p>
    <w:p w:rsidR="002F53A9" w:rsidRDefault="002F53A9" w:rsidP="002F53A9">
      <w:pPr>
        <w:rPr>
          <w:rFonts w:ascii="Arial" w:hAnsi="Arial" w:cs="Arial"/>
        </w:rPr>
      </w:pPr>
    </w:p>
    <w:p w:rsidR="002F53A9" w:rsidRDefault="002F53A9" w:rsidP="002F53A9">
      <w:pPr>
        <w:rPr>
          <w:rFonts w:ascii="Arial" w:hAnsi="Arial" w:cs="Arial"/>
        </w:rPr>
      </w:pPr>
    </w:p>
    <w:p w:rsidR="002F53A9" w:rsidRDefault="002F53A9" w:rsidP="002F53A9">
      <w:pPr>
        <w:rPr>
          <w:rFonts w:ascii="Arial" w:hAnsi="Arial" w:cs="Arial"/>
        </w:rPr>
      </w:pPr>
    </w:p>
    <w:p w:rsidR="002F53A9" w:rsidRDefault="002F53A9" w:rsidP="002F53A9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2F53A9" w:rsidRDefault="002F53A9" w:rsidP="002F53A9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2F53A9" w:rsidRDefault="002F53A9" w:rsidP="002F53A9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2F53A9" w:rsidRDefault="002F53A9" w:rsidP="002F53A9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2F53A9" w:rsidRDefault="002F53A9" w:rsidP="002F53A9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2F53A9" w:rsidRDefault="002F53A9" w:rsidP="002F53A9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2F53A9" w:rsidRDefault="002F53A9" w:rsidP="002F53A9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2F53A9" w:rsidRDefault="002F53A9" w:rsidP="002F53A9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2F53A9" w:rsidRDefault="002F53A9" w:rsidP="002F53A9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2F53A9" w:rsidRDefault="002F53A9" w:rsidP="002F53A9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2F53A9" w:rsidRDefault="002F53A9" w:rsidP="002F53A9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2F53A9" w:rsidRDefault="002F53A9" w:rsidP="002F53A9">
      <w:pPr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Приложение №1 </w:t>
      </w:r>
    </w:p>
    <w:p w:rsidR="002F53A9" w:rsidRDefault="002F53A9" w:rsidP="002F53A9">
      <w:pPr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к решению Собрания депутатов </w:t>
      </w:r>
    </w:p>
    <w:p w:rsidR="002F53A9" w:rsidRDefault="002F53A9" w:rsidP="002F53A9">
      <w:pPr>
        <w:jc w:val="right"/>
      </w:pPr>
      <w:r>
        <w:rPr>
          <w:rFonts w:ascii="Arial" w:hAnsi="Arial" w:cs="Arial"/>
          <w:color w:val="000000"/>
          <w:sz w:val="22"/>
          <w:szCs w:val="22"/>
        </w:rPr>
        <w:t xml:space="preserve"> Ольховского сельсовета</w:t>
      </w:r>
    </w:p>
    <w:p w:rsidR="002F53A9" w:rsidRDefault="002F53A9" w:rsidP="002F53A9">
      <w:pPr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Хомутовского района Курской области </w:t>
      </w:r>
    </w:p>
    <w:p w:rsidR="002F53A9" w:rsidRDefault="002F53A9" w:rsidP="002F53A9">
      <w:pPr>
        <w:jc w:val="right"/>
      </w:pPr>
      <w:r>
        <w:rPr>
          <w:rFonts w:ascii="Arial" w:hAnsi="Arial" w:cs="Arial"/>
          <w:color w:val="000000"/>
          <w:sz w:val="22"/>
          <w:szCs w:val="22"/>
        </w:rPr>
        <w:t xml:space="preserve"> от 22 ноября  2017г № 26/78</w:t>
      </w:r>
    </w:p>
    <w:p w:rsidR="002F53A9" w:rsidRDefault="002F53A9" w:rsidP="002F53A9">
      <w:pPr>
        <w:pStyle w:val="ConsPlusNonformat"/>
        <w:ind w:firstLine="708"/>
        <w:jc w:val="center"/>
        <w:rPr>
          <w:rFonts w:ascii="Arial" w:hAnsi="Arial" w:cs="Arial"/>
        </w:rPr>
      </w:pPr>
    </w:p>
    <w:p w:rsidR="002F53A9" w:rsidRDefault="002F53A9" w:rsidP="002F53A9">
      <w:pPr>
        <w:jc w:val="center"/>
        <w:rPr>
          <w:rFonts w:ascii="Arial" w:hAnsi="Arial" w:cs="Arial"/>
          <w:sz w:val="28"/>
          <w:szCs w:val="28"/>
        </w:rPr>
      </w:pPr>
    </w:p>
    <w:p w:rsidR="002F53A9" w:rsidRDefault="002F53A9" w:rsidP="002F53A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ЕРЕЧЕНЬ</w:t>
      </w:r>
    </w:p>
    <w:p w:rsidR="002F53A9" w:rsidRDefault="002F53A9" w:rsidP="002F53A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имущества, находящегося в муниципальной собственности МО «Ольховский сельсовет» Хомутовского района Курской области, подлежащего передаче в муниципальную собственность муниципального района «Хомутовский район»</w:t>
      </w:r>
    </w:p>
    <w:p w:rsidR="002F53A9" w:rsidRDefault="002F53A9" w:rsidP="002F53A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Курской области в процессе разграничения муниципальной собственности</w:t>
      </w:r>
    </w:p>
    <w:p w:rsidR="002F53A9" w:rsidRDefault="002F53A9" w:rsidP="002F53A9">
      <w:pPr>
        <w:jc w:val="center"/>
        <w:rPr>
          <w:rFonts w:ascii="Arial" w:hAnsi="Arial" w:cs="Arial"/>
          <w:b/>
          <w:sz w:val="22"/>
          <w:szCs w:val="22"/>
        </w:rPr>
      </w:pPr>
    </w:p>
    <w:p w:rsidR="002F53A9" w:rsidRDefault="002F53A9" w:rsidP="002F53A9">
      <w:pPr>
        <w:jc w:val="right"/>
        <w:rPr>
          <w:rFonts w:ascii="Arial" w:hAnsi="Arial" w:cs="Arial"/>
        </w:rPr>
      </w:pPr>
    </w:p>
    <w:tbl>
      <w:tblPr>
        <w:tblW w:w="10456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1014"/>
        <w:gridCol w:w="2693"/>
        <w:gridCol w:w="2701"/>
        <w:gridCol w:w="4048"/>
      </w:tblGrid>
      <w:tr w:rsidR="002F53A9" w:rsidTr="002F53A9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еречень имущества,</w:t>
            </w:r>
          </w:p>
          <w:p w:rsidR="002F53A9" w:rsidRDefault="002F53A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длежащего передачи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53A9" w:rsidRDefault="002F53A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Адрес</w:t>
            </w:r>
          </w:p>
          <w:p w:rsidR="002F53A9" w:rsidRDefault="002F53A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(местонахождение) (индекс, область, район, деревня, улица и т. д.)</w:t>
            </w:r>
          </w:p>
          <w:p w:rsidR="002F53A9" w:rsidRDefault="002F53A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53A9" w:rsidRDefault="002F53A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ндивидуализирующие признаки имущества</w:t>
            </w:r>
          </w:p>
          <w:p w:rsidR="002F53A9" w:rsidRDefault="002F53A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( реестровый номер, идентификационный номер</w:t>
            </w:r>
            <w:proofErr w:type="gramEnd"/>
          </w:p>
          <w:p w:rsidR="002F53A9" w:rsidRDefault="002F53A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алогоплательщика и т. д.)</w:t>
            </w:r>
          </w:p>
          <w:p w:rsidR="002F53A9" w:rsidRDefault="002F53A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F53A9" w:rsidTr="002F53A9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одозаборная скважина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Курская область, Хомутовский район, Ольховский сельсовет, 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</w:t>
            </w:r>
            <w:proofErr w:type="gramStart"/>
            <w:r>
              <w:rPr>
                <w:rFonts w:ascii="Arial" w:hAnsi="Arial" w:cs="Arial"/>
                <w:lang w:eastAsia="en-US"/>
              </w:rPr>
              <w:t>.К</w:t>
            </w:r>
            <w:proofErr w:type="gramEnd"/>
            <w:r>
              <w:rPr>
                <w:rFonts w:ascii="Arial" w:hAnsi="Arial" w:cs="Arial"/>
                <w:lang w:eastAsia="en-US"/>
              </w:rPr>
              <w:t>расная Поляна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Сооружение водозаборное,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глубина залегания 78 м, 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кадастровый номер 46:26:130402:148, 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2F53A9" w:rsidTr="002F53A9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rFonts w:ascii="Arial" w:hAnsi="Arial" w:cs="Arial"/>
                <w:shd w:val="clear" w:color="auto" w:fill="FFFF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одонапорная 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Курская область, Хомутовский район, Ольховский сельсовет, 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</w:t>
            </w:r>
            <w:proofErr w:type="gramStart"/>
            <w:r>
              <w:rPr>
                <w:rFonts w:ascii="Arial" w:hAnsi="Arial" w:cs="Arial"/>
                <w:lang w:eastAsia="en-US"/>
              </w:rPr>
              <w:t>.К</w:t>
            </w:r>
            <w:proofErr w:type="gramEnd"/>
            <w:r>
              <w:rPr>
                <w:rFonts w:ascii="Arial" w:hAnsi="Arial" w:cs="Arial"/>
                <w:lang w:eastAsia="en-US"/>
              </w:rPr>
              <w:t>расная Поляна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ооружение водозаборное, Объём: 25 куб.</w:t>
            </w:r>
            <w:proofErr w:type="gramStart"/>
            <w:r>
              <w:rPr>
                <w:rFonts w:ascii="Arial" w:hAnsi="Arial" w:cs="Arial"/>
                <w:lang w:eastAsia="en-US"/>
              </w:rPr>
              <w:t>м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., 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кадастровый номер 46:26:130402:147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shd w:val="clear" w:color="auto" w:fill="FFFF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2F53A9" w:rsidTr="002F53A9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rFonts w:ascii="Arial" w:hAnsi="Arial" w:cs="Arial"/>
                <w:shd w:val="clear" w:color="auto" w:fill="FFFF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одонапорная 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Курская область, Хомутовский район, Ольховский сельсовет, 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х</w:t>
            </w:r>
            <w:proofErr w:type="gramStart"/>
            <w:r>
              <w:rPr>
                <w:rFonts w:ascii="Arial" w:hAnsi="Arial" w:cs="Arial"/>
                <w:lang w:eastAsia="en-US"/>
              </w:rPr>
              <w:t>.Ц</w:t>
            </w:r>
            <w:proofErr w:type="gramEnd"/>
            <w:r>
              <w:rPr>
                <w:rFonts w:ascii="Arial" w:hAnsi="Arial" w:cs="Arial"/>
                <w:lang w:eastAsia="en-US"/>
              </w:rPr>
              <w:t>уканов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ооружение водозаборное, Объём: 25 куб.</w:t>
            </w:r>
            <w:proofErr w:type="gramStart"/>
            <w:r>
              <w:rPr>
                <w:rFonts w:ascii="Arial" w:hAnsi="Arial" w:cs="Arial"/>
                <w:lang w:eastAsia="en-US"/>
              </w:rPr>
              <w:t>м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., 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кадастровый номер 46:26:130403:11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shd w:val="clear" w:color="auto" w:fill="FFFF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2F53A9" w:rsidTr="002F53A9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одозаборная скважина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Курская область, Хомутовский район, Ольховский сельсовет, 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х</w:t>
            </w:r>
            <w:proofErr w:type="gramStart"/>
            <w:r>
              <w:rPr>
                <w:rFonts w:ascii="Arial" w:hAnsi="Arial" w:cs="Arial"/>
                <w:lang w:eastAsia="en-US"/>
              </w:rPr>
              <w:t>.Ц</w:t>
            </w:r>
            <w:proofErr w:type="gramEnd"/>
            <w:r>
              <w:rPr>
                <w:rFonts w:ascii="Arial" w:hAnsi="Arial" w:cs="Arial"/>
                <w:lang w:eastAsia="en-US"/>
              </w:rPr>
              <w:t>уканов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, 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Сооружение водозаборное,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глубина залегания 110 м, 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кадастровый номер 46:26:110403:12 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2F53A9" w:rsidTr="002F53A9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одонапорная 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Курская область, Хомутовский район, Ольховский сельсовет, 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</w:t>
            </w:r>
            <w:proofErr w:type="gramStart"/>
            <w:r>
              <w:rPr>
                <w:rFonts w:ascii="Arial" w:hAnsi="Arial" w:cs="Arial"/>
                <w:lang w:eastAsia="en-US"/>
              </w:rPr>
              <w:t>.О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льховка, 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л. Центральная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ооружение водозаборное,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бъём: 29 куб.</w:t>
            </w:r>
            <w:proofErr w:type="gramStart"/>
            <w:r>
              <w:rPr>
                <w:rFonts w:ascii="Arial" w:hAnsi="Arial" w:cs="Arial"/>
                <w:lang w:eastAsia="en-US"/>
              </w:rPr>
              <w:t>м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., 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кадастровый номер 46:26:130604:100 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2F53A9" w:rsidTr="002F53A9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rFonts w:ascii="Arial" w:hAnsi="Arial" w:cs="Arial"/>
                <w:shd w:val="clear" w:color="auto" w:fill="FFFF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одонапорная 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Курская область, Хомутовский район, Ольховский сельсовет, 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д. Родионовка, 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ооружение водозаборное, Объём: 29 куб.</w:t>
            </w:r>
            <w:proofErr w:type="gramStart"/>
            <w:r>
              <w:rPr>
                <w:rFonts w:ascii="Arial" w:hAnsi="Arial" w:cs="Arial"/>
                <w:lang w:eastAsia="en-US"/>
              </w:rPr>
              <w:t>м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., 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адастровый номер 46:26:130301:53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shd w:val="clear" w:color="auto" w:fill="FFFF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2F53A9" w:rsidTr="002F53A9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rFonts w:ascii="Arial" w:hAnsi="Arial" w:cs="Arial"/>
                <w:shd w:val="clear" w:color="auto" w:fill="FFFF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Водозаборная </w:t>
            </w:r>
            <w:r>
              <w:rPr>
                <w:rFonts w:ascii="Arial" w:hAnsi="Arial" w:cs="Arial"/>
                <w:lang w:eastAsia="en-US"/>
              </w:rPr>
              <w:lastRenderedPageBreak/>
              <w:t>скважина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 xml:space="preserve"> Курская область, </w:t>
            </w:r>
            <w:r>
              <w:rPr>
                <w:rFonts w:ascii="Arial" w:hAnsi="Arial" w:cs="Arial"/>
                <w:lang w:eastAsia="en-US"/>
              </w:rPr>
              <w:lastRenderedPageBreak/>
              <w:t>Хомутовский район, Ольховский сельсовет,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shd w:val="clear" w:color="auto" w:fill="FFFF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д. Родионовка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 xml:space="preserve"> Сооружение водозаборное,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 xml:space="preserve"> глубина залегания 153 м, 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кадастровый номер 46:26:130301:52, 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shd w:val="clear" w:color="auto" w:fill="FFFF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2F53A9" w:rsidTr="002F53A9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одонапорная 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Курская область, Хомутовский район, Ольховский сельсовет, 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д</w:t>
            </w:r>
            <w:proofErr w:type="gramStart"/>
            <w:r>
              <w:rPr>
                <w:rFonts w:ascii="Arial" w:hAnsi="Arial" w:cs="Arial"/>
                <w:lang w:eastAsia="en-US"/>
              </w:rPr>
              <w:t>.Ч</w:t>
            </w:r>
            <w:proofErr w:type="gramEnd"/>
            <w:r>
              <w:rPr>
                <w:rFonts w:ascii="Arial" w:hAnsi="Arial" w:cs="Arial"/>
                <w:lang w:eastAsia="en-US"/>
              </w:rPr>
              <w:t>убаровка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ооружение водозаборное, Объём: 29 куб.</w:t>
            </w:r>
            <w:proofErr w:type="gramStart"/>
            <w:r>
              <w:rPr>
                <w:rFonts w:ascii="Arial" w:hAnsi="Arial" w:cs="Arial"/>
                <w:lang w:eastAsia="en-US"/>
              </w:rPr>
              <w:t>м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., 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кадастровый номер 46:26:000000:756 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2F53A9" w:rsidTr="002F53A9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одозаборная скважина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Курская область, Хомутовский район, Ольховский сельсовет, 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д. Чубаровка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Сооружение водозаборное,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глубина залегания 85 м, 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кадастровый номер 46:26:000000:755, 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2F53A9" w:rsidTr="002F53A9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rFonts w:ascii="Arial" w:hAnsi="Arial" w:cs="Arial"/>
                <w:shd w:val="clear" w:color="auto" w:fill="FFFF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одонапорная 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Курская область, Хомутовский район, Ольховский сельсовет, 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</w:t>
            </w:r>
            <w:proofErr w:type="gramStart"/>
            <w:r>
              <w:rPr>
                <w:rFonts w:ascii="Arial" w:hAnsi="Arial" w:cs="Arial"/>
                <w:lang w:eastAsia="en-US"/>
              </w:rPr>
              <w:t>.Н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ижнее </w:t>
            </w:r>
            <w:proofErr w:type="spellStart"/>
            <w:r>
              <w:rPr>
                <w:rFonts w:ascii="Arial" w:hAnsi="Arial" w:cs="Arial"/>
                <w:lang w:eastAsia="en-US"/>
              </w:rPr>
              <w:t>Чупахино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ооружение водозаборное, Объём: 29 куб.</w:t>
            </w:r>
            <w:proofErr w:type="gramStart"/>
            <w:r>
              <w:rPr>
                <w:rFonts w:ascii="Arial" w:hAnsi="Arial" w:cs="Arial"/>
                <w:lang w:eastAsia="en-US"/>
              </w:rPr>
              <w:t>м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., 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адастровый номер 46:26:120103:142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shd w:val="clear" w:color="auto" w:fill="FFFF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2F53A9" w:rsidTr="002F53A9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одозаборная скважина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Курская область, Хомутовский район, Ольховский сельсовет,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shd w:val="clear" w:color="auto" w:fill="FFFF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с. Нижнее </w:t>
            </w:r>
            <w:proofErr w:type="spellStart"/>
            <w:r>
              <w:rPr>
                <w:rFonts w:ascii="Arial" w:hAnsi="Arial" w:cs="Arial"/>
                <w:lang w:eastAsia="en-US"/>
              </w:rPr>
              <w:t>Чупахино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Сооружение водозаборное,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глубина залегания 78 м, 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кадастровый номер 46:26:120103:143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2F53A9" w:rsidTr="002F53A9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53A9" w:rsidRDefault="002F53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  <w:p w:rsidR="002F53A9" w:rsidRDefault="002F53A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одонапорная 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Курская область, Хомутовский район, Ольховский сельсовет, 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д</w:t>
            </w:r>
            <w:proofErr w:type="gramStart"/>
            <w:r>
              <w:rPr>
                <w:rFonts w:ascii="Arial" w:hAnsi="Arial" w:cs="Arial"/>
                <w:lang w:eastAsia="en-US"/>
              </w:rPr>
              <w:t>.Н</w:t>
            </w:r>
            <w:proofErr w:type="gramEnd"/>
            <w:r>
              <w:rPr>
                <w:rFonts w:ascii="Arial" w:hAnsi="Arial" w:cs="Arial"/>
                <w:lang w:eastAsia="en-US"/>
              </w:rPr>
              <w:t>ижня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Туранка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ооружение водозаборное, Объём: 25 куб.</w:t>
            </w:r>
            <w:proofErr w:type="gramStart"/>
            <w:r>
              <w:rPr>
                <w:rFonts w:ascii="Arial" w:hAnsi="Arial" w:cs="Arial"/>
                <w:lang w:eastAsia="en-US"/>
              </w:rPr>
              <w:t>м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., 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адастровый номер 46:26:030301:74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2F53A9" w:rsidTr="002F53A9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53A9" w:rsidRDefault="002F53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  <w:p w:rsidR="002F53A9" w:rsidRDefault="002F53A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одонапорная 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Курская область, Хомутовский район, Ольховский сельсовет, 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</w:t>
            </w:r>
            <w:proofErr w:type="gramStart"/>
            <w:r>
              <w:rPr>
                <w:rFonts w:ascii="Arial" w:hAnsi="Arial" w:cs="Arial"/>
                <w:lang w:eastAsia="en-US"/>
              </w:rPr>
              <w:t>.В</w:t>
            </w:r>
            <w:proofErr w:type="gramEnd"/>
            <w:r>
              <w:rPr>
                <w:rFonts w:ascii="Arial" w:hAnsi="Arial" w:cs="Arial"/>
                <w:lang w:eastAsia="en-US"/>
              </w:rPr>
              <w:t>ерхний Воронок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ооружение водозаборное, Объём: 29 куб.</w:t>
            </w:r>
            <w:proofErr w:type="gramStart"/>
            <w:r>
              <w:rPr>
                <w:rFonts w:ascii="Arial" w:hAnsi="Arial" w:cs="Arial"/>
                <w:lang w:eastAsia="en-US"/>
              </w:rPr>
              <w:t>м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., 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адастровый номер 46:26:030708:33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2F53A9" w:rsidTr="002F53A9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53A9" w:rsidRDefault="002F53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  <w:p w:rsidR="002F53A9" w:rsidRDefault="002F53A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rFonts w:ascii="Arial" w:hAnsi="Arial" w:cs="Arial"/>
                <w:shd w:val="clear" w:color="auto" w:fill="FFFF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одонапорная 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Курская область, Хомутовский район, Ольховский сельсовет, 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</w:t>
            </w:r>
            <w:proofErr w:type="gramStart"/>
            <w:r>
              <w:rPr>
                <w:rFonts w:ascii="Arial" w:hAnsi="Arial" w:cs="Arial"/>
                <w:lang w:eastAsia="en-US"/>
              </w:rPr>
              <w:t>.В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ерхняя </w:t>
            </w:r>
            <w:proofErr w:type="spellStart"/>
            <w:r>
              <w:rPr>
                <w:rFonts w:ascii="Arial" w:hAnsi="Arial" w:cs="Arial"/>
                <w:lang w:eastAsia="en-US"/>
              </w:rPr>
              <w:t>Туранка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ооружение водозаборное, Объём: 25 куб.</w:t>
            </w:r>
            <w:proofErr w:type="gramStart"/>
            <w:r>
              <w:rPr>
                <w:rFonts w:ascii="Arial" w:hAnsi="Arial" w:cs="Arial"/>
                <w:lang w:eastAsia="en-US"/>
              </w:rPr>
              <w:t>м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., 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адастровый номер 46:26:030301:73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shd w:val="clear" w:color="auto" w:fill="FFFF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2F53A9" w:rsidTr="002F53A9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одонапорная 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урская область, Хомутовский район, Ольховский сельсовет,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</w:t>
            </w:r>
            <w:proofErr w:type="gramStart"/>
            <w:r>
              <w:rPr>
                <w:rFonts w:ascii="Arial" w:hAnsi="Arial" w:cs="Arial"/>
                <w:lang w:eastAsia="en-US"/>
              </w:rPr>
              <w:t>.Б</w:t>
            </w:r>
            <w:proofErr w:type="gramEnd"/>
            <w:r>
              <w:rPr>
                <w:rFonts w:ascii="Arial" w:hAnsi="Arial" w:cs="Arial"/>
                <w:lang w:eastAsia="en-US"/>
              </w:rPr>
              <w:t>ольшая Алешня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ооружение водозаборное, Объём: 29 куб.</w:t>
            </w:r>
            <w:proofErr w:type="gramStart"/>
            <w:r>
              <w:rPr>
                <w:rFonts w:ascii="Arial" w:hAnsi="Arial" w:cs="Arial"/>
                <w:lang w:eastAsia="en-US"/>
              </w:rPr>
              <w:t>м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., 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адастровый номер 46:26:030302:44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2F53A9" w:rsidTr="002F53A9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53A9" w:rsidRDefault="002F53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  <w:p w:rsidR="002F53A9" w:rsidRDefault="002F53A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одозаборная скважина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Курская область, Хомутовский район, Ольховский сельсовет,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shd w:val="clear" w:color="auto" w:fill="FFFF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С.Надейка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Сооружение водозаборное,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глубина залегания 78 м, 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кадастровый номер 46:26:110405:12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2F53A9" w:rsidTr="002F53A9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53A9" w:rsidRDefault="002F53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17</w:t>
            </w:r>
          </w:p>
          <w:p w:rsidR="002F53A9" w:rsidRDefault="002F53A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одонапорная 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Курская область, Хомутовский район, Ольховский сельсовет, 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с</w:t>
            </w:r>
            <w:proofErr w:type="gramStart"/>
            <w:r>
              <w:rPr>
                <w:rFonts w:ascii="Arial" w:hAnsi="Arial" w:cs="Arial"/>
                <w:lang w:eastAsia="en-US"/>
              </w:rPr>
              <w:t>.Н</w:t>
            </w:r>
            <w:proofErr w:type="gramEnd"/>
            <w:r>
              <w:rPr>
                <w:rFonts w:ascii="Arial" w:hAnsi="Arial" w:cs="Arial"/>
                <w:lang w:eastAsia="en-US"/>
              </w:rPr>
              <w:t>адейка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ооружение водозаборное, Объём: 29 куб.</w:t>
            </w:r>
            <w:proofErr w:type="gramStart"/>
            <w:r>
              <w:rPr>
                <w:rFonts w:ascii="Arial" w:hAnsi="Arial" w:cs="Arial"/>
                <w:lang w:eastAsia="en-US"/>
              </w:rPr>
              <w:t>м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., 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адастровый номер 46:26:110405:13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2F53A9" w:rsidTr="002F53A9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53A9" w:rsidRDefault="002F53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</w:t>
            </w:r>
          </w:p>
          <w:p w:rsidR="002F53A9" w:rsidRDefault="002F53A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одонапорная 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Курская область, Хомутовский район, Ольховский сельсовет, 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с</w:t>
            </w:r>
            <w:proofErr w:type="gramStart"/>
            <w:r>
              <w:rPr>
                <w:rFonts w:ascii="Arial" w:hAnsi="Arial" w:cs="Arial"/>
                <w:lang w:eastAsia="en-US"/>
              </w:rPr>
              <w:t>.Н</w:t>
            </w:r>
            <w:proofErr w:type="gramEnd"/>
            <w:r>
              <w:rPr>
                <w:rFonts w:ascii="Arial" w:hAnsi="Arial" w:cs="Arial"/>
                <w:lang w:eastAsia="en-US"/>
              </w:rPr>
              <w:t>адейка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ооружение водозаборное, Объём: 29 куб</w:t>
            </w:r>
            <w:proofErr w:type="gramStart"/>
            <w:r>
              <w:rPr>
                <w:rFonts w:ascii="Arial" w:hAnsi="Arial" w:cs="Arial"/>
                <w:lang w:eastAsia="en-US"/>
              </w:rPr>
              <w:t>.м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адастровый номер 46:26:110405:14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2F53A9" w:rsidTr="002F53A9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одонапорная 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Курская область, Хомутовский район, Ольховский сельсовет, 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с</w:t>
            </w:r>
            <w:proofErr w:type="gramStart"/>
            <w:r>
              <w:rPr>
                <w:rFonts w:ascii="Arial" w:hAnsi="Arial" w:cs="Arial"/>
                <w:lang w:eastAsia="en-US"/>
              </w:rPr>
              <w:t>.Н</w:t>
            </w:r>
            <w:proofErr w:type="gramEnd"/>
            <w:r>
              <w:rPr>
                <w:rFonts w:ascii="Arial" w:hAnsi="Arial" w:cs="Arial"/>
                <w:lang w:eastAsia="en-US"/>
              </w:rPr>
              <w:t>адейка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ооружение водозаборное,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Объём: 29 куб.</w:t>
            </w:r>
            <w:proofErr w:type="gramStart"/>
            <w:r>
              <w:rPr>
                <w:rFonts w:ascii="Arial" w:hAnsi="Arial" w:cs="Arial"/>
                <w:lang w:eastAsia="en-US"/>
              </w:rPr>
              <w:t>м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., 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адастровый номер 46:26:110404:38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2F53A9" w:rsidTr="002F53A9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одозаборная скважина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Курская область, Хомутовский район, Ольховский сельсовет,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shd w:val="clear" w:color="auto" w:fill="FFFF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с. </w:t>
            </w:r>
            <w:proofErr w:type="spellStart"/>
            <w:r>
              <w:rPr>
                <w:rFonts w:ascii="Arial" w:hAnsi="Arial" w:cs="Arial"/>
                <w:lang w:eastAsia="en-US"/>
              </w:rPr>
              <w:t>Надейка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Сооружение водозаборное,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глубина залегания 110 м, 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кадастровый номер 46:26:110404:37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2F53A9" w:rsidTr="002F53A9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53A9" w:rsidRDefault="002F53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</w:t>
            </w:r>
          </w:p>
          <w:p w:rsidR="002F53A9" w:rsidRDefault="002F53A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одонапорная 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Курская область, Хомутовский район, Ольховский сельсовет, 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с</w:t>
            </w:r>
            <w:proofErr w:type="gramStart"/>
            <w:r>
              <w:rPr>
                <w:rFonts w:ascii="Arial" w:hAnsi="Arial" w:cs="Arial"/>
                <w:lang w:eastAsia="en-US"/>
              </w:rPr>
              <w:t>.Н</w:t>
            </w:r>
            <w:proofErr w:type="gramEnd"/>
            <w:r>
              <w:rPr>
                <w:rFonts w:ascii="Arial" w:hAnsi="Arial" w:cs="Arial"/>
                <w:lang w:eastAsia="en-US"/>
              </w:rPr>
              <w:t>адейка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ооружение водозаборное,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Объём: 25 куб.</w:t>
            </w:r>
            <w:proofErr w:type="gramStart"/>
            <w:r>
              <w:rPr>
                <w:rFonts w:ascii="Arial" w:hAnsi="Arial" w:cs="Arial"/>
                <w:lang w:eastAsia="en-US"/>
              </w:rPr>
              <w:t>м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., 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адастровый номер 46:26:110304:108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2F53A9" w:rsidTr="002F53A9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53A9" w:rsidRDefault="002F53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</w:t>
            </w:r>
          </w:p>
          <w:p w:rsidR="002F53A9" w:rsidRDefault="002F53A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одозаборная скважина № 6262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Курская область, Хомутовский район, Ольховский сельсовет,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shd w:val="clear" w:color="auto" w:fill="FFFF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с. </w:t>
            </w:r>
            <w:proofErr w:type="spellStart"/>
            <w:r>
              <w:rPr>
                <w:rFonts w:ascii="Arial" w:hAnsi="Arial" w:cs="Arial"/>
                <w:lang w:eastAsia="en-US"/>
              </w:rPr>
              <w:t>Надейка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Сооружение водозаборное,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глубина залегания 85 м, 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кадастровый номер 46:26:110304:109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2F53A9" w:rsidTr="002F53A9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одонапорная 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Курская область, Хомутовский район, Ольховский сельсовет, 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с</w:t>
            </w:r>
            <w:proofErr w:type="gramStart"/>
            <w:r>
              <w:rPr>
                <w:rFonts w:ascii="Arial" w:hAnsi="Arial" w:cs="Arial"/>
                <w:lang w:eastAsia="en-US"/>
              </w:rPr>
              <w:t>.Н</w:t>
            </w:r>
            <w:proofErr w:type="gramEnd"/>
            <w:r>
              <w:rPr>
                <w:rFonts w:ascii="Arial" w:hAnsi="Arial" w:cs="Arial"/>
                <w:lang w:eastAsia="en-US"/>
              </w:rPr>
              <w:t>адейка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ооружение водозаборное,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Объём: 29 куб.</w:t>
            </w:r>
            <w:proofErr w:type="gramStart"/>
            <w:r>
              <w:rPr>
                <w:rFonts w:ascii="Arial" w:hAnsi="Arial" w:cs="Arial"/>
                <w:lang w:eastAsia="en-US"/>
              </w:rPr>
              <w:t>м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., 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адастровый номер 46:26:110301:197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2F53A9" w:rsidTr="002F53A9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53A9" w:rsidRDefault="002F53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  <w:p w:rsidR="002F53A9" w:rsidRDefault="002F53A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одозаборная скважина № 7835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Курская область, Хомутовский район, Ольховский сельсовет,</w:t>
            </w:r>
          </w:p>
          <w:p w:rsidR="002F53A9" w:rsidRDefault="002F53A9">
            <w:pPr>
              <w:spacing w:line="276" w:lineRule="auto"/>
              <w:rPr>
                <w:rFonts w:ascii="Arial" w:hAnsi="Arial" w:cs="Arial"/>
                <w:shd w:val="clear" w:color="auto" w:fill="FFFF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с. </w:t>
            </w:r>
            <w:proofErr w:type="spellStart"/>
            <w:r>
              <w:rPr>
                <w:rFonts w:ascii="Arial" w:hAnsi="Arial" w:cs="Arial"/>
                <w:lang w:eastAsia="en-US"/>
              </w:rPr>
              <w:t>Надейка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Сооружение водозаборное,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глубина залегания 85 м, 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кадастровый номер 46:26:110301:198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2F53A9" w:rsidTr="002F53A9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53A9" w:rsidRDefault="002F53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  <w:p w:rsidR="002F53A9" w:rsidRDefault="002F53A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одонапорная 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Курская область, Хомутовский район, Ольховский сельсовет, 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с</w:t>
            </w:r>
            <w:proofErr w:type="gramStart"/>
            <w:r>
              <w:rPr>
                <w:rFonts w:ascii="Arial" w:hAnsi="Arial" w:cs="Arial"/>
                <w:lang w:eastAsia="en-US"/>
              </w:rPr>
              <w:t>.Н</w:t>
            </w:r>
            <w:proofErr w:type="gramEnd"/>
            <w:r>
              <w:rPr>
                <w:rFonts w:ascii="Arial" w:hAnsi="Arial" w:cs="Arial"/>
                <w:lang w:eastAsia="en-US"/>
              </w:rPr>
              <w:t>адейка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ооружение водозаборное,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Объём: 25 куб</w:t>
            </w:r>
            <w:proofErr w:type="gramStart"/>
            <w:r>
              <w:rPr>
                <w:rFonts w:ascii="Arial" w:hAnsi="Arial" w:cs="Arial"/>
                <w:lang w:eastAsia="en-US"/>
              </w:rPr>
              <w:t>.м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адастровый номер 46:26:110304:111</w:t>
            </w:r>
          </w:p>
          <w:p w:rsidR="002F53A9" w:rsidRDefault="002F53A9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2F53A9" w:rsidTr="002F53A9">
        <w:trPr>
          <w:trHeight w:hRule="exact" w:val="23"/>
        </w:trPr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53A9" w:rsidRDefault="002F53A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53A9" w:rsidRDefault="002F53A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2F53A9" w:rsidRDefault="002F53A9" w:rsidP="002F53A9">
      <w:pPr>
        <w:rPr>
          <w:rFonts w:ascii="Arial" w:hAnsi="Arial" w:cs="Arial"/>
        </w:rPr>
      </w:pPr>
    </w:p>
    <w:p w:rsidR="002F53A9" w:rsidRDefault="002F53A9" w:rsidP="002F53A9"/>
    <w:p w:rsidR="002F53A9" w:rsidRDefault="002F53A9" w:rsidP="002F53A9">
      <w:pPr>
        <w:suppressAutoHyphens w:val="0"/>
        <w:sectPr w:rsidR="002F53A9">
          <w:pgSz w:w="11906" w:h="16838"/>
          <w:pgMar w:top="709" w:right="707" w:bottom="426" w:left="1276" w:header="0" w:footer="0" w:gutter="0"/>
          <w:cols w:space="720"/>
          <w:formProt w:val="0"/>
        </w:sectPr>
      </w:pPr>
    </w:p>
    <w:p w:rsidR="0016138F" w:rsidRDefault="00AF6F46">
      <w:pPr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 </w:t>
      </w:r>
      <w:r w:rsidR="007D54E0">
        <w:rPr>
          <w:rFonts w:ascii="Arial" w:hAnsi="Arial" w:cs="Arial"/>
          <w:color w:val="000000"/>
          <w:sz w:val="22"/>
          <w:szCs w:val="22"/>
        </w:rPr>
        <w:t xml:space="preserve">Приложение №1 </w:t>
      </w:r>
    </w:p>
    <w:p w:rsidR="0016138F" w:rsidRDefault="00AF6F46">
      <w:pPr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D54E0">
        <w:rPr>
          <w:rFonts w:ascii="Arial" w:hAnsi="Arial" w:cs="Arial"/>
          <w:color w:val="000000"/>
          <w:sz w:val="22"/>
          <w:szCs w:val="22"/>
        </w:rPr>
        <w:t>к решению Собрания депутатов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6138F" w:rsidRDefault="00AF6F46">
      <w:pPr>
        <w:jc w:val="right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D54E0">
        <w:rPr>
          <w:rFonts w:ascii="Arial" w:hAnsi="Arial" w:cs="Arial"/>
          <w:color w:val="000000"/>
          <w:sz w:val="22"/>
          <w:szCs w:val="22"/>
        </w:rPr>
        <w:t>Ольховского сельсовета</w:t>
      </w:r>
    </w:p>
    <w:p w:rsidR="0016138F" w:rsidRDefault="00AF6F46">
      <w:pPr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D54E0">
        <w:rPr>
          <w:rFonts w:ascii="Arial" w:hAnsi="Arial" w:cs="Arial"/>
          <w:color w:val="000000"/>
          <w:sz w:val="22"/>
          <w:szCs w:val="22"/>
        </w:rPr>
        <w:t xml:space="preserve">Хомутовского района Курской области </w:t>
      </w:r>
    </w:p>
    <w:p w:rsidR="0016138F" w:rsidRDefault="00AF6F46">
      <w:pPr>
        <w:jc w:val="right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D54E0">
        <w:rPr>
          <w:rFonts w:ascii="Arial" w:hAnsi="Arial" w:cs="Arial"/>
          <w:color w:val="000000"/>
          <w:sz w:val="22"/>
          <w:szCs w:val="22"/>
        </w:rPr>
        <w:t>о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176D7">
        <w:rPr>
          <w:rFonts w:ascii="Arial" w:hAnsi="Arial" w:cs="Arial"/>
          <w:color w:val="000000"/>
          <w:sz w:val="22"/>
          <w:szCs w:val="22"/>
        </w:rPr>
        <w:t xml:space="preserve">20 апреля </w:t>
      </w:r>
      <w:r w:rsidR="007D54E0">
        <w:rPr>
          <w:rFonts w:ascii="Arial" w:hAnsi="Arial" w:cs="Arial"/>
          <w:color w:val="000000"/>
          <w:sz w:val="22"/>
          <w:szCs w:val="22"/>
        </w:rPr>
        <w:t>201</w:t>
      </w:r>
      <w:r w:rsidR="004A63C9">
        <w:rPr>
          <w:rFonts w:ascii="Arial" w:hAnsi="Arial" w:cs="Arial"/>
          <w:color w:val="000000"/>
          <w:sz w:val="22"/>
          <w:szCs w:val="22"/>
        </w:rPr>
        <w:t>8</w:t>
      </w:r>
      <w:r w:rsidR="007D54E0">
        <w:rPr>
          <w:rFonts w:ascii="Arial" w:hAnsi="Arial" w:cs="Arial"/>
          <w:color w:val="000000"/>
          <w:sz w:val="22"/>
          <w:szCs w:val="22"/>
        </w:rPr>
        <w:t>г №</w:t>
      </w:r>
      <w:r w:rsidR="00E176D7">
        <w:rPr>
          <w:rFonts w:ascii="Arial" w:hAnsi="Arial" w:cs="Arial"/>
          <w:color w:val="000000"/>
          <w:sz w:val="22"/>
          <w:szCs w:val="22"/>
        </w:rPr>
        <w:t xml:space="preserve"> 30</w:t>
      </w:r>
      <w:r w:rsidR="000418F2">
        <w:rPr>
          <w:rFonts w:ascii="Arial" w:hAnsi="Arial" w:cs="Arial"/>
          <w:color w:val="000000"/>
          <w:sz w:val="22"/>
          <w:szCs w:val="22"/>
        </w:rPr>
        <w:t>/9</w:t>
      </w:r>
      <w:r w:rsidR="00E176D7">
        <w:rPr>
          <w:rFonts w:ascii="Arial" w:hAnsi="Arial" w:cs="Arial"/>
          <w:color w:val="000000"/>
          <w:sz w:val="22"/>
          <w:szCs w:val="22"/>
        </w:rPr>
        <w:t>5</w:t>
      </w:r>
    </w:p>
    <w:p w:rsidR="0016138F" w:rsidRDefault="0016138F">
      <w:pPr>
        <w:pStyle w:val="ConsPlusNonformat"/>
        <w:ind w:firstLine="708"/>
        <w:jc w:val="center"/>
        <w:rPr>
          <w:rFonts w:ascii="Arial" w:hAnsi="Arial" w:cs="Arial"/>
        </w:rPr>
      </w:pPr>
    </w:p>
    <w:p w:rsidR="0016138F" w:rsidRDefault="0016138F">
      <w:pPr>
        <w:jc w:val="center"/>
        <w:rPr>
          <w:rFonts w:ascii="Arial" w:hAnsi="Arial" w:cs="Arial"/>
          <w:sz w:val="28"/>
          <w:szCs w:val="28"/>
        </w:rPr>
      </w:pPr>
    </w:p>
    <w:p w:rsidR="0016138F" w:rsidRDefault="00B70FF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УТОЧНЁНЫЙ </w:t>
      </w:r>
      <w:r w:rsidR="007D54E0">
        <w:rPr>
          <w:rFonts w:ascii="Arial" w:hAnsi="Arial" w:cs="Arial"/>
          <w:b/>
          <w:sz w:val="22"/>
          <w:szCs w:val="22"/>
        </w:rPr>
        <w:t>ПЕРЕЧЕНЬ</w:t>
      </w:r>
    </w:p>
    <w:p w:rsidR="0016138F" w:rsidRDefault="007D54E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имущества, находящегося в муниципальной собственности МО «Ольховский сельсовет» Хомутовского района Курской области, подлежащего передаче в муниципальную собственность муниципального района «Хомутовский район»</w:t>
      </w:r>
    </w:p>
    <w:p w:rsidR="0016138F" w:rsidRDefault="007D54E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Курской области в процессе разграничения муниципальной собственности</w:t>
      </w:r>
    </w:p>
    <w:p w:rsidR="0016138F" w:rsidRDefault="0016138F">
      <w:pPr>
        <w:jc w:val="center"/>
        <w:rPr>
          <w:rFonts w:ascii="Arial" w:hAnsi="Arial" w:cs="Arial"/>
          <w:b/>
          <w:sz w:val="22"/>
          <w:szCs w:val="22"/>
        </w:rPr>
      </w:pPr>
    </w:p>
    <w:p w:rsidR="0016138F" w:rsidRDefault="0016138F">
      <w:pPr>
        <w:jc w:val="right"/>
        <w:rPr>
          <w:rFonts w:ascii="Arial" w:hAnsi="Arial" w:cs="Arial"/>
        </w:rPr>
      </w:pPr>
    </w:p>
    <w:tbl>
      <w:tblPr>
        <w:tblW w:w="10456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1014"/>
        <w:gridCol w:w="2693"/>
        <w:gridCol w:w="2701"/>
        <w:gridCol w:w="4048"/>
      </w:tblGrid>
      <w:tr w:rsidR="0016138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 w:rsidP="004A6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 w:rsidP="004A6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ень имущества,</w:t>
            </w:r>
          </w:p>
          <w:p w:rsidR="0016138F" w:rsidRDefault="007D54E0" w:rsidP="004A6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лежащего передачи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 w:rsidP="004A6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</w:t>
            </w:r>
          </w:p>
          <w:p w:rsidR="0016138F" w:rsidRDefault="007D54E0" w:rsidP="004A6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местонахождение) (индекс, область, район, деревня, улица и т. д.)</w:t>
            </w:r>
          </w:p>
          <w:p w:rsidR="0016138F" w:rsidRDefault="0016138F" w:rsidP="004A6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 w:rsidP="004A6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изирующие</w:t>
            </w:r>
            <w:r w:rsidR="00AF6F4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знаки имущества</w:t>
            </w:r>
          </w:p>
          <w:p w:rsidR="0016138F" w:rsidRDefault="007D54E0" w:rsidP="004A6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 реестровый номер, идентификационный номер</w:t>
            </w:r>
            <w:proofErr w:type="gramEnd"/>
          </w:p>
          <w:p w:rsidR="0016138F" w:rsidRDefault="007D54E0" w:rsidP="004A6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оплательщика и т. д.</w:t>
            </w:r>
            <w:r w:rsidR="004A63C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6138F" w:rsidRDefault="0016138F" w:rsidP="004A6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38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заборная скважина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урская область, Хомутовский район,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Ольховский сельсовет, </w:t>
            </w:r>
          </w:p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расная Поляна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AF6F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>Сооружение водозаборное,</w:t>
            </w:r>
          </w:p>
          <w:p w:rsidR="0016138F" w:rsidRDefault="00AF6F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>глубина</w:t>
            </w: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 xml:space="preserve">залегания 78 м, </w:t>
            </w:r>
          </w:p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адастровый номер 46:26:130402:148, </w:t>
            </w:r>
          </w:p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317888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17888" w:rsidRDefault="003178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17888" w:rsidRDefault="00317888" w:rsidP="00067FFE">
            <w:pPr>
              <w:rPr>
                <w:rFonts w:ascii="Arial" w:hAnsi="Arial" w:cs="Arial"/>
                <w:shd w:val="clear" w:color="auto" w:fill="FFFF00"/>
              </w:rPr>
            </w:pPr>
            <w:r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17888" w:rsidRDefault="00317888" w:rsidP="00067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урская область, Хомутовский район, Ольховский сельсовет, </w:t>
            </w:r>
          </w:p>
          <w:p w:rsidR="00317888" w:rsidRDefault="00317888" w:rsidP="00067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расная Поляна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17888" w:rsidRDefault="00317888" w:rsidP="00067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ружение водозаборное, Объём: 25 куб.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 xml:space="preserve">., </w:t>
            </w:r>
          </w:p>
          <w:p w:rsidR="00317888" w:rsidRDefault="00317888" w:rsidP="00067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адастровый номер 46:26:130402:147</w:t>
            </w:r>
          </w:p>
          <w:p w:rsidR="00317888" w:rsidRDefault="00317888" w:rsidP="00067FFE">
            <w:pPr>
              <w:rPr>
                <w:rFonts w:ascii="Arial" w:hAnsi="Arial" w:cs="Arial"/>
                <w:shd w:val="clear" w:color="auto" w:fill="FFFF00"/>
              </w:rPr>
            </w:pPr>
            <w:r>
              <w:rPr>
                <w:rFonts w:ascii="Arial" w:hAnsi="Arial" w:cs="Arial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317888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17888" w:rsidRDefault="003178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17888" w:rsidRDefault="00317888" w:rsidP="00067FFE">
            <w:pPr>
              <w:rPr>
                <w:rFonts w:ascii="Arial" w:hAnsi="Arial" w:cs="Arial"/>
                <w:shd w:val="clear" w:color="auto" w:fill="FFFF00"/>
              </w:rPr>
            </w:pPr>
            <w:r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17888" w:rsidRDefault="00317888" w:rsidP="00067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урская область, Хомутовский район, Ольховский сельсовет, </w:t>
            </w:r>
          </w:p>
          <w:p w:rsidR="00317888" w:rsidRDefault="00317888" w:rsidP="00067FF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</w:t>
            </w:r>
            <w:proofErr w:type="gramStart"/>
            <w:r>
              <w:rPr>
                <w:rFonts w:ascii="Arial" w:hAnsi="Arial" w:cs="Arial"/>
              </w:rPr>
              <w:t>.Ц</w:t>
            </w:r>
            <w:proofErr w:type="gramEnd"/>
            <w:r>
              <w:rPr>
                <w:rFonts w:ascii="Arial" w:hAnsi="Arial" w:cs="Arial"/>
              </w:rPr>
              <w:t>уканов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17888" w:rsidRDefault="00317888" w:rsidP="00067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ружение водозаборное, Объём: 25 куб.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 xml:space="preserve">., </w:t>
            </w:r>
          </w:p>
          <w:p w:rsidR="00317888" w:rsidRDefault="00317888" w:rsidP="00067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адастровый номер 46:26:130403:11</w:t>
            </w:r>
          </w:p>
          <w:p w:rsidR="00317888" w:rsidRDefault="00317888" w:rsidP="00067FFE">
            <w:pPr>
              <w:rPr>
                <w:rFonts w:ascii="Arial" w:hAnsi="Arial" w:cs="Arial"/>
                <w:shd w:val="clear" w:color="auto" w:fill="FFFF00"/>
              </w:rPr>
            </w:pPr>
            <w:r>
              <w:rPr>
                <w:rFonts w:ascii="Arial" w:hAnsi="Arial" w:cs="Arial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317888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17888" w:rsidRDefault="003178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17888" w:rsidRDefault="00317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заборная скважина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17888" w:rsidRDefault="00317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урская область, Хомутовский район, Ольховский сельсовет, </w:t>
            </w:r>
          </w:p>
          <w:p w:rsidR="00317888" w:rsidRDefault="00317888" w:rsidP="00AF6F4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</w:t>
            </w:r>
            <w:proofErr w:type="gramStart"/>
            <w:r>
              <w:rPr>
                <w:rFonts w:ascii="Arial" w:hAnsi="Arial" w:cs="Arial"/>
              </w:rPr>
              <w:t>.Ц</w:t>
            </w:r>
            <w:proofErr w:type="gramEnd"/>
            <w:r>
              <w:rPr>
                <w:rFonts w:ascii="Arial" w:hAnsi="Arial" w:cs="Arial"/>
              </w:rPr>
              <w:t>уканов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17888" w:rsidRDefault="00317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Сооружение водозаборное,</w:t>
            </w:r>
          </w:p>
          <w:p w:rsidR="00317888" w:rsidRDefault="00317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глубина залегания 110 м, </w:t>
            </w:r>
          </w:p>
          <w:p w:rsidR="00317888" w:rsidRDefault="00317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адастровый номер 46:26:110403:12 </w:t>
            </w:r>
          </w:p>
          <w:p w:rsidR="00317888" w:rsidRDefault="00317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317888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17888" w:rsidRDefault="003178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17888" w:rsidRDefault="00317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17888" w:rsidRDefault="00317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урская область, Хомутовский район, Ольховский сельсовет, </w:t>
            </w:r>
          </w:p>
          <w:p w:rsidR="00317888" w:rsidRDefault="00317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О</w:t>
            </w:r>
            <w:proofErr w:type="gramEnd"/>
            <w:r>
              <w:rPr>
                <w:rFonts w:ascii="Arial" w:hAnsi="Arial" w:cs="Arial"/>
              </w:rPr>
              <w:t xml:space="preserve">льховка, </w:t>
            </w:r>
          </w:p>
          <w:p w:rsidR="00317888" w:rsidRDefault="00317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Центральная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17888" w:rsidRDefault="00317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ружение водозаборное,</w:t>
            </w:r>
          </w:p>
          <w:p w:rsidR="00317888" w:rsidRDefault="00317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ём: 29 куб.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 xml:space="preserve">., </w:t>
            </w:r>
          </w:p>
          <w:p w:rsidR="00317888" w:rsidRDefault="00317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дастровый номер 46:26:130604:100 </w:t>
            </w:r>
          </w:p>
          <w:p w:rsidR="00317888" w:rsidRDefault="00317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317888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17888" w:rsidRDefault="003178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17888" w:rsidRDefault="00317888">
            <w:pPr>
              <w:rPr>
                <w:rFonts w:ascii="Arial" w:hAnsi="Arial" w:cs="Arial"/>
                <w:shd w:val="clear" w:color="auto" w:fill="FFFF00"/>
              </w:rPr>
            </w:pPr>
            <w:r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17888" w:rsidRDefault="00317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урская область, Хомутовский район, Ольховский сельсовет, </w:t>
            </w:r>
          </w:p>
          <w:p w:rsidR="00317888" w:rsidRDefault="00317888" w:rsidP="00AF6F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Родионовка, 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17888" w:rsidRDefault="00317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ружение водозаборное, Объём: 29 куб.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 xml:space="preserve">., </w:t>
            </w:r>
          </w:p>
          <w:p w:rsidR="00317888" w:rsidRDefault="00317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дастровый номер 46:26:130301:53</w:t>
            </w:r>
          </w:p>
          <w:p w:rsidR="00317888" w:rsidRDefault="00317888">
            <w:pPr>
              <w:rPr>
                <w:rFonts w:ascii="Arial" w:hAnsi="Arial" w:cs="Arial"/>
                <w:shd w:val="clear" w:color="auto" w:fill="FFFF00"/>
              </w:rPr>
            </w:pPr>
            <w:r>
              <w:rPr>
                <w:rFonts w:ascii="Arial" w:hAnsi="Arial" w:cs="Arial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844AA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 w:rsidP="00067FFE">
            <w:pPr>
              <w:rPr>
                <w:rFonts w:ascii="Arial" w:hAnsi="Arial" w:cs="Arial"/>
                <w:shd w:val="clear" w:color="auto" w:fill="FFFF00"/>
              </w:rPr>
            </w:pPr>
            <w:r>
              <w:rPr>
                <w:rFonts w:ascii="Arial" w:hAnsi="Arial" w:cs="Arial"/>
              </w:rPr>
              <w:t>Водозаборная скважина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 w:rsidP="00067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урская область, Хомутовский район, Ольховский сельсовет,</w:t>
            </w:r>
          </w:p>
          <w:p w:rsidR="00844AAF" w:rsidRDefault="00844AAF" w:rsidP="00067FFE">
            <w:pPr>
              <w:rPr>
                <w:rFonts w:ascii="Arial" w:hAnsi="Arial" w:cs="Arial"/>
                <w:shd w:val="clear" w:color="auto" w:fill="FFFF00"/>
              </w:rPr>
            </w:pPr>
            <w:r>
              <w:rPr>
                <w:rFonts w:ascii="Arial" w:hAnsi="Arial" w:cs="Arial"/>
              </w:rPr>
              <w:t xml:space="preserve"> д. Родионовка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 w:rsidP="00067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Сооружение водозаборное,</w:t>
            </w:r>
          </w:p>
          <w:p w:rsidR="00844AAF" w:rsidRDefault="00844AAF" w:rsidP="00067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глубина залегания 153 м, </w:t>
            </w:r>
          </w:p>
          <w:p w:rsidR="00844AAF" w:rsidRDefault="00844AAF" w:rsidP="00067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адастровый номер 46:26:130301:52, </w:t>
            </w:r>
          </w:p>
          <w:p w:rsidR="00844AAF" w:rsidRDefault="00844AAF" w:rsidP="00067FFE">
            <w:pPr>
              <w:rPr>
                <w:rFonts w:ascii="Arial" w:hAnsi="Arial" w:cs="Arial"/>
                <w:shd w:val="clear" w:color="auto" w:fill="FFFF00"/>
              </w:rPr>
            </w:pPr>
            <w:r>
              <w:rPr>
                <w:rFonts w:ascii="Arial" w:hAnsi="Arial" w:cs="Arial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844AA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 w:rsidP="00067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 w:rsidP="00067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урская область, Хомутовский район, </w:t>
            </w:r>
            <w:r>
              <w:rPr>
                <w:rFonts w:ascii="Arial" w:hAnsi="Arial" w:cs="Arial"/>
              </w:rPr>
              <w:lastRenderedPageBreak/>
              <w:t xml:space="preserve">Ольховский сельсовет, </w:t>
            </w:r>
          </w:p>
          <w:p w:rsidR="00844AAF" w:rsidRDefault="00844AAF" w:rsidP="00067FF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</w:t>
            </w:r>
            <w:proofErr w:type="gramStart"/>
            <w:r>
              <w:rPr>
                <w:rFonts w:ascii="Arial" w:hAnsi="Arial" w:cs="Arial"/>
              </w:rPr>
              <w:t>.Ч</w:t>
            </w:r>
            <w:proofErr w:type="gramEnd"/>
            <w:r>
              <w:rPr>
                <w:rFonts w:ascii="Arial" w:hAnsi="Arial" w:cs="Arial"/>
              </w:rPr>
              <w:t>убаровка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 w:rsidP="00067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ооружение водозаборное, Объём: 29 куб.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 xml:space="preserve">., </w:t>
            </w:r>
          </w:p>
          <w:p w:rsidR="00844AAF" w:rsidRDefault="00844AAF" w:rsidP="00067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кадастровый номер 46:26:000000:756 </w:t>
            </w:r>
          </w:p>
          <w:p w:rsidR="00844AAF" w:rsidRDefault="00844AAF" w:rsidP="00067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844AA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 w:rsidP="00067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заборная скважина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 w:rsidP="00067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урская область, Хомутовский район, Ольховский сельсовет, </w:t>
            </w:r>
          </w:p>
          <w:p w:rsidR="00844AAF" w:rsidRDefault="00844AAF" w:rsidP="00067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. Чубаровка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 w:rsidP="00067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Сооружение водозаборное,</w:t>
            </w:r>
          </w:p>
          <w:p w:rsidR="00844AAF" w:rsidRDefault="00844AAF" w:rsidP="00067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глубина залегания 85 м, </w:t>
            </w:r>
          </w:p>
          <w:p w:rsidR="00844AAF" w:rsidRDefault="00844AAF" w:rsidP="00067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адастровый номер 46:26:000000:755, </w:t>
            </w:r>
          </w:p>
          <w:p w:rsidR="00844AAF" w:rsidRDefault="00844AAF" w:rsidP="00067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844AA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>
            <w:pPr>
              <w:rPr>
                <w:rFonts w:ascii="Arial" w:hAnsi="Arial" w:cs="Arial"/>
                <w:shd w:val="clear" w:color="auto" w:fill="FFFF00"/>
              </w:rPr>
            </w:pPr>
            <w:r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урская область, Хомутовский район, Ольховский сельсовет, </w:t>
            </w:r>
          </w:p>
          <w:p w:rsidR="00844AAF" w:rsidRDefault="00844A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Н</w:t>
            </w:r>
            <w:proofErr w:type="gramEnd"/>
            <w:r>
              <w:rPr>
                <w:rFonts w:ascii="Arial" w:hAnsi="Arial" w:cs="Arial"/>
              </w:rPr>
              <w:t xml:space="preserve">ижнее </w:t>
            </w:r>
            <w:proofErr w:type="spellStart"/>
            <w:r>
              <w:rPr>
                <w:rFonts w:ascii="Arial" w:hAnsi="Arial" w:cs="Arial"/>
              </w:rPr>
              <w:t>Чупахино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ружение водозаборное, Объём: 29 куб.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 xml:space="preserve">., </w:t>
            </w:r>
          </w:p>
          <w:p w:rsidR="00844AAF" w:rsidRDefault="00134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дастровый номер 46:26:120103</w:t>
            </w:r>
            <w:r w:rsidR="00844AAF">
              <w:rPr>
                <w:rFonts w:ascii="Arial" w:hAnsi="Arial" w:cs="Arial"/>
              </w:rPr>
              <w:t>:142</w:t>
            </w:r>
          </w:p>
          <w:p w:rsidR="00844AAF" w:rsidRDefault="00844AAF">
            <w:pPr>
              <w:rPr>
                <w:rFonts w:ascii="Arial" w:hAnsi="Arial" w:cs="Arial"/>
                <w:shd w:val="clear" w:color="auto" w:fill="FFFF00"/>
              </w:rPr>
            </w:pPr>
            <w:r>
              <w:rPr>
                <w:rFonts w:ascii="Arial" w:hAnsi="Arial" w:cs="Arial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844AA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 w:rsidP="00067FFE">
            <w:r>
              <w:rPr>
                <w:rFonts w:ascii="Arial" w:hAnsi="Arial" w:cs="Arial"/>
              </w:rPr>
              <w:t>Водозаборная скважина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 w:rsidP="00067FFE">
            <w:r>
              <w:rPr>
                <w:rFonts w:ascii="Arial" w:hAnsi="Arial" w:cs="Arial"/>
              </w:rPr>
              <w:t xml:space="preserve"> Курская область, Хомутовский район, Ольховский сельсовет,</w:t>
            </w:r>
          </w:p>
          <w:p w:rsidR="00844AAF" w:rsidRDefault="00844AAF" w:rsidP="00067FFE">
            <w:pPr>
              <w:rPr>
                <w:rFonts w:ascii="Arial" w:hAnsi="Arial" w:cs="Arial"/>
                <w:shd w:val="clear" w:color="auto" w:fill="FFFF00"/>
              </w:rPr>
            </w:pPr>
            <w:r>
              <w:rPr>
                <w:rFonts w:ascii="Arial" w:hAnsi="Arial" w:cs="Arial"/>
              </w:rPr>
              <w:t xml:space="preserve"> с. Нижнее </w:t>
            </w:r>
            <w:proofErr w:type="spellStart"/>
            <w:r>
              <w:rPr>
                <w:rFonts w:ascii="Arial" w:hAnsi="Arial" w:cs="Arial"/>
              </w:rPr>
              <w:t>Чупахино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 w:rsidP="00067FFE">
            <w:r>
              <w:rPr>
                <w:rFonts w:ascii="Arial" w:hAnsi="Arial" w:cs="Arial"/>
              </w:rPr>
              <w:t xml:space="preserve"> Сооружение водозаборное,</w:t>
            </w:r>
          </w:p>
          <w:p w:rsidR="00844AAF" w:rsidRDefault="00844AAF" w:rsidP="00067FFE">
            <w:r>
              <w:rPr>
                <w:rFonts w:ascii="Arial" w:hAnsi="Arial" w:cs="Arial"/>
              </w:rPr>
              <w:t xml:space="preserve"> глубина залегания 78 м, </w:t>
            </w:r>
          </w:p>
          <w:p w:rsidR="00844AAF" w:rsidRDefault="00844AAF" w:rsidP="00067FFE">
            <w:r>
              <w:rPr>
                <w:rFonts w:ascii="Arial" w:hAnsi="Arial" w:cs="Arial"/>
              </w:rPr>
              <w:t xml:space="preserve"> кадастровый номер 46:26:120103:143</w:t>
            </w:r>
          </w:p>
          <w:p w:rsidR="00844AAF" w:rsidRDefault="00844AAF" w:rsidP="00067FFE">
            <w:r>
              <w:rPr>
                <w:rFonts w:ascii="Arial" w:hAnsi="Arial" w:cs="Arial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844AA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>
            <w:pPr>
              <w:jc w:val="center"/>
            </w:pPr>
            <w:r>
              <w:rPr>
                <w:rFonts w:ascii="Arial" w:hAnsi="Arial" w:cs="Arial"/>
              </w:rPr>
              <w:t>12</w:t>
            </w:r>
          </w:p>
          <w:p w:rsidR="00844AAF" w:rsidRDefault="00844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>
            <w:r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>
            <w:r>
              <w:rPr>
                <w:rFonts w:ascii="Arial" w:hAnsi="Arial" w:cs="Arial"/>
              </w:rPr>
              <w:t xml:space="preserve">Курская область, Хомутовский район, Ольховский сельсовет, </w:t>
            </w:r>
          </w:p>
          <w:p w:rsidR="00844AAF" w:rsidRDefault="00844AAF">
            <w:proofErr w:type="spellStart"/>
            <w:r>
              <w:rPr>
                <w:rFonts w:ascii="Arial" w:hAnsi="Arial" w:cs="Arial"/>
              </w:rPr>
              <w:t>д</w:t>
            </w:r>
            <w:proofErr w:type="gramStart"/>
            <w:r>
              <w:rPr>
                <w:rFonts w:ascii="Arial" w:hAnsi="Arial" w:cs="Arial"/>
              </w:rPr>
              <w:t>.Н</w:t>
            </w:r>
            <w:proofErr w:type="gramEnd"/>
            <w:r>
              <w:rPr>
                <w:rFonts w:ascii="Arial" w:hAnsi="Arial" w:cs="Arial"/>
              </w:rPr>
              <w:t>иж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уранка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 w:rsidP="00CB466E">
            <w:r>
              <w:rPr>
                <w:rFonts w:ascii="Arial" w:hAnsi="Arial" w:cs="Arial"/>
              </w:rPr>
              <w:t>Сооружение водозаборное, Объём: 25 куб.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 xml:space="preserve">., </w:t>
            </w:r>
          </w:p>
          <w:p w:rsidR="00844AAF" w:rsidRDefault="00844AAF">
            <w:r>
              <w:rPr>
                <w:rFonts w:ascii="Arial" w:hAnsi="Arial" w:cs="Arial"/>
              </w:rPr>
              <w:t>кадастровый номер 46:26:030301:74</w:t>
            </w:r>
          </w:p>
          <w:p w:rsidR="00844AAF" w:rsidRDefault="00844AAF">
            <w:r>
              <w:rPr>
                <w:rFonts w:ascii="Arial" w:hAnsi="Arial" w:cs="Arial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844AA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>
            <w:pPr>
              <w:jc w:val="center"/>
            </w:pPr>
            <w:r>
              <w:rPr>
                <w:rFonts w:ascii="Arial" w:hAnsi="Arial" w:cs="Arial"/>
              </w:rPr>
              <w:t>13</w:t>
            </w:r>
          </w:p>
          <w:p w:rsidR="00844AAF" w:rsidRDefault="00844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>
            <w:r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>
            <w:r>
              <w:rPr>
                <w:rFonts w:ascii="Arial" w:hAnsi="Arial" w:cs="Arial"/>
              </w:rPr>
              <w:t xml:space="preserve">Курская область, Хомутовский район, Ольховский сельсовет, </w:t>
            </w:r>
          </w:p>
          <w:p w:rsidR="00844AAF" w:rsidRDefault="00844AAF">
            <w:r>
              <w:rPr>
                <w:rFonts w:ascii="Arial" w:hAnsi="Arial" w:cs="Arial"/>
              </w:rPr>
              <w:t>д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ерхний Воронок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>
            <w:r>
              <w:rPr>
                <w:rFonts w:ascii="Arial" w:hAnsi="Arial" w:cs="Arial"/>
              </w:rPr>
              <w:t>Сооружение водозаборное, Объём: 29 куб.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 xml:space="preserve">., </w:t>
            </w:r>
          </w:p>
          <w:p w:rsidR="00844AAF" w:rsidRDefault="00844AAF">
            <w:r>
              <w:rPr>
                <w:rFonts w:ascii="Arial" w:hAnsi="Arial" w:cs="Arial"/>
              </w:rPr>
              <w:t>кадастровый номер 46:26:030708:33</w:t>
            </w:r>
          </w:p>
          <w:p w:rsidR="00844AAF" w:rsidRDefault="00844AAF">
            <w:r>
              <w:rPr>
                <w:rFonts w:ascii="Arial" w:hAnsi="Arial" w:cs="Arial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844AA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>
            <w:pPr>
              <w:jc w:val="center"/>
            </w:pPr>
            <w:r>
              <w:rPr>
                <w:rFonts w:ascii="Arial" w:hAnsi="Arial" w:cs="Arial"/>
              </w:rPr>
              <w:t>14</w:t>
            </w:r>
          </w:p>
          <w:p w:rsidR="00844AAF" w:rsidRDefault="00844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 w:rsidP="00067FFE">
            <w:pPr>
              <w:rPr>
                <w:rFonts w:ascii="Arial" w:hAnsi="Arial" w:cs="Arial"/>
                <w:shd w:val="clear" w:color="auto" w:fill="FFFF00"/>
              </w:rPr>
            </w:pPr>
            <w:r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 w:rsidP="00067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урская область, Хомутовский район, Ольховский сельсовет, </w:t>
            </w:r>
          </w:p>
          <w:p w:rsidR="00844AAF" w:rsidRDefault="00844AAF" w:rsidP="00067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 xml:space="preserve">ерхняя </w:t>
            </w:r>
            <w:proofErr w:type="spellStart"/>
            <w:r>
              <w:rPr>
                <w:rFonts w:ascii="Arial" w:hAnsi="Arial" w:cs="Arial"/>
              </w:rPr>
              <w:t>Туранка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 w:rsidP="00067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ружение водозаборное, Объём: 25 куб.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 xml:space="preserve">., </w:t>
            </w:r>
          </w:p>
          <w:p w:rsidR="00844AAF" w:rsidRDefault="00844AAF" w:rsidP="00067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дастровый номер 46:26:030301:73</w:t>
            </w:r>
          </w:p>
          <w:p w:rsidR="00844AAF" w:rsidRDefault="00844AAF" w:rsidP="00067FFE">
            <w:pPr>
              <w:rPr>
                <w:rFonts w:ascii="Arial" w:hAnsi="Arial" w:cs="Arial"/>
                <w:shd w:val="clear" w:color="auto" w:fill="FFFF00"/>
              </w:rPr>
            </w:pPr>
            <w:r>
              <w:rPr>
                <w:rFonts w:ascii="Arial" w:hAnsi="Arial" w:cs="Arial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844AA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 w:rsidP="00067FFE">
            <w:r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 w:rsidP="00067FFE">
            <w:r>
              <w:rPr>
                <w:rFonts w:ascii="Arial" w:hAnsi="Arial" w:cs="Arial"/>
              </w:rPr>
              <w:t>Курская область, Хомутовский район, Ольховский сельсовет,</w:t>
            </w:r>
          </w:p>
          <w:p w:rsidR="00844AAF" w:rsidRDefault="00844AAF" w:rsidP="00067FFE">
            <w:r>
              <w:rPr>
                <w:rFonts w:ascii="Arial" w:hAnsi="Arial" w:cs="Arial"/>
              </w:rPr>
              <w:t>д</w:t>
            </w:r>
            <w:proofErr w:type="gramStart"/>
            <w:r>
              <w:rPr>
                <w:rFonts w:ascii="Arial" w:hAnsi="Arial" w:cs="Arial"/>
              </w:rPr>
              <w:t>.Б</w:t>
            </w:r>
            <w:proofErr w:type="gramEnd"/>
            <w:r>
              <w:rPr>
                <w:rFonts w:ascii="Arial" w:hAnsi="Arial" w:cs="Arial"/>
              </w:rPr>
              <w:t>ольшая Алешня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 w:rsidP="00067FFE">
            <w:r>
              <w:rPr>
                <w:rFonts w:ascii="Arial" w:hAnsi="Arial" w:cs="Arial"/>
              </w:rPr>
              <w:t>Сооружение водозаборное, Объём: 29 куб.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 xml:space="preserve">., </w:t>
            </w:r>
          </w:p>
          <w:p w:rsidR="00844AAF" w:rsidRDefault="00844AAF" w:rsidP="00067FFE">
            <w:r>
              <w:rPr>
                <w:rFonts w:ascii="Arial" w:hAnsi="Arial" w:cs="Arial"/>
              </w:rPr>
              <w:t>кадастровый номер 46:26:030302:44</w:t>
            </w:r>
          </w:p>
          <w:p w:rsidR="00844AAF" w:rsidRDefault="00844AAF" w:rsidP="00067FFE">
            <w:r>
              <w:rPr>
                <w:rFonts w:ascii="Arial" w:hAnsi="Arial" w:cs="Arial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844AA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>
            <w:pPr>
              <w:jc w:val="center"/>
            </w:pPr>
            <w:r>
              <w:rPr>
                <w:rFonts w:ascii="Arial" w:hAnsi="Arial" w:cs="Arial"/>
              </w:rPr>
              <w:t>16</w:t>
            </w:r>
          </w:p>
          <w:p w:rsidR="00844AAF" w:rsidRDefault="00844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>
            <w:r>
              <w:rPr>
                <w:rFonts w:ascii="Arial" w:hAnsi="Arial" w:cs="Arial"/>
              </w:rPr>
              <w:t>Водозаборная скважина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>
            <w:r>
              <w:rPr>
                <w:rFonts w:ascii="Arial" w:hAnsi="Arial" w:cs="Arial"/>
              </w:rPr>
              <w:t xml:space="preserve"> Курская область, Хомутовский район, Ольховский сельсовет,</w:t>
            </w:r>
          </w:p>
          <w:p w:rsidR="00844AAF" w:rsidRDefault="00844AAF" w:rsidP="00844AAF">
            <w:pPr>
              <w:rPr>
                <w:rFonts w:ascii="Arial" w:hAnsi="Arial" w:cs="Arial"/>
                <w:shd w:val="clear" w:color="auto" w:fill="FFFF00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.Надейка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>
            <w:r>
              <w:rPr>
                <w:rFonts w:ascii="Arial" w:hAnsi="Arial" w:cs="Arial"/>
              </w:rPr>
              <w:t xml:space="preserve"> Сооружение водозаборное,</w:t>
            </w:r>
          </w:p>
          <w:p w:rsidR="00844AAF" w:rsidRDefault="00844AAF">
            <w:r>
              <w:rPr>
                <w:rFonts w:ascii="Arial" w:hAnsi="Arial" w:cs="Arial"/>
              </w:rPr>
              <w:t xml:space="preserve"> глубина залегания 78 м, </w:t>
            </w:r>
          </w:p>
          <w:p w:rsidR="00844AAF" w:rsidRDefault="00844AAF">
            <w:r>
              <w:rPr>
                <w:rFonts w:ascii="Arial" w:hAnsi="Arial" w:cs="Arial"/>
              </w:rPr>
              <w:t xml:space="preserve"> кадастровый номер 46:26:110405:12</w:t>
            </w:r>
          </w:p>
          <w:p w:rsidR="00844AAF" w:rsidRDefault="00844AAF">
            <w:r>
              <w:rPr>
                <w:rFonts w:ascii="Arial" w:hAnsi="Arial" w:cs="Arial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844AA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>
            <w:pPr>
              <w:jc w:val="center"/>
            </w:pPr>
            <w:r>
              <w:rPr>
                <w:rFonts w:ascii="Arial" w:hAnsi="Arial" w:cs="Arial"/>
              </w:rPr>
              <w:t>17</w:t>
            </w:r>
          </w:p>
          <w:p w:rsidR="00844AAF" w:rsidRDefault="00844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>
            <w:r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>
            <w:r>
              <w:rPr>
                <w:rFonts w:ascii="Arial" w:hAnsi="Arial" w:cs="Arial"/>
              </w:rPr>
              <w:t xml:space="preserve">Курская область, Хомутовский район, Ольховский сельсовет, </w:t>
            </w:r>
          </w:p>
          <w:p w:rsidR="00844AAF" w:rsidRDefault="00844AAF">
            <w:proofErr w:type="spellStart"/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Н</w:t>
            </w:r>
            <w:proofErr w:type="gramEnd"/>
            <w:r>
              <w:rPr>
                <w:rFonts w:ascii="Arial" w:hAnsi="Arial" w:cs="Arial"/>
              </w:rPr>
              <w:t>адейка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>
            <w:r>
              <w:rPr>
                <w:rFonts w:ascii="Arial" w:hAnsi="Arial" w:cs="Arial"/>
              </w:rPr>
              <w:t>Сооружение водозаборное, Объём: 29 куб.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 xml:space="preserve">., </w:t>
            </w:r>
          </w:p>
          <w:p w:rsidR="00844AAF" w:rsidRDefault="00844AAF">
            <w:r>
              <w:rPr>
                <w:rFonts w:ascii="Arial" w:hAnsi="Arial" w:cs="Arial"/>
              </w:rPr>
              <w:t>кадастровый номер 46:26:110405:13</w:t>
            </w:r>
          </w:p>
          <w:p w:rsidR="00844AAF" w:rsidRDefault="00844AAF">
            <w:r>
              <w:rPr>
                <w:rFonts w:ascii="Arial" w:hAnsi="Arial" w:cs="Arial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844AA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>
            <w:pPr>
              <w:jc w:val="center"/>
            </w:pPr>
            <w:r>
              <w:rPr>
                <w:rFonts w:ascii="Arial" w:hAnsi="Arial" w:cs="Arial"/>
              </w:rPr>
              <w:t>18</w:t>
            </w:r>
          </w:p>
          <w:p w:rsidR="00844AAF" w:rsidRDefault="00844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 w:rsidP="00067FFE">
            <w:r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 w:rsidP="00067FFE">
            <w:r>
              <w:rPr>
                <w:rFonts w:ascii="Arial" w:hAnsi="Arial" w:cs="Arial"/>
              </w:rPr>
              <w:t xml:space="preserve">Курская область, Хомутовский район, Ольховский сельсовет, </w:t>
            </w:r>
          </w:p>
          <w:p w:rsidR="00844AAF" w:rsidRDefault="00844AAF" w:rsidP="00067FFE">
            <w:proofErr w:type="spellStart"/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Н</w:t>
            </w:r>
            <w:proofErr w:type="gramEnd"/>
            <w:r>
              <w:rPr>
                <w:rFonts w:ascii="Arial" w:hAnsi="Arial" w:cs="Arial"/>
              </w:rPr>
              <w:t>адейка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 w:rsidP="00067FFE">
            <w:r>
              <w:rPr>
                <w:rFonts w:ascii="Arial" w:hAnsi="Arial" w:cs="Arial"/>
              </w:rPr>
              <w:t>Сооружение водозаборное, Объём: 29 куб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844AAF" w:rsidRDefault="00844AAF" w:rsidP="00067FFE">
            <w:r>
              <w:rPr>
                <w:rFonts w:ascii="Arial" w:hAnsi="Arial" w:cs="Arial"/>
              </w:rPr>
              <w:t>кадастровый номер 46:26:110405:14</w:t>
            </w:r>
          </w:p>
          <w:p w:rsidR="00844AAF" w:rsidRDefault="00844AAF" w:rsidP="00067FFE">
            <w:r>
              <w:rPr>
                <w:rFonts w:ascii="Arial" w:hAnsi="Arial" w:cs="Arial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844AA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 w:rsidP="00067FFE">
            <w:r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 w:rsidP="00067FFE">
            <w:r>
              <w:rPr>
                <w:rFonts w:ascii="Arial" w:hAnsi="Arial" w:cs="Arial"/>
              </w:rPr>
              <w:t xml:space="preserve">Курская область, Хомутовский район, Ольховский </w:t>
            </w:r>
            <w:r>
              <w:rPr>
                <w:rFonts w:ascii="Arial" w:hAnsi="Arial" w:cs="Arial"/>
              </w:rPr>
              <w:lastRenderedPageBreak/>
              <w:t xml:space="preserve">сельсовет, </w:t>
            </w:r>
          </w:p>
          <w:p w:rsidR="00844AAF" w:rsidRDefault="00844AAF" w:rsidP="00067FFE">
            <w:proofErr w:type="spellStart"/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Н</w:t>
            </w:r>
            <w:proofErr w:type="gramEnd"/>
            <w:r>
              <w:rPr>
                <w:rFonts w:ascii="Arial" w:hAnsi="Arial" w:cs="Arial"/>
              </w:rPr>
              <w:t>адейка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 w:rsidP="00067FFE">
            <w:r>
              <w:rPr>
                <w:rFonts w:ascii="Arial" w:hAnsi="Arial" w:cs="Arial"/>
              </w:rPr>
              <w:lastRenderedPageBreak/>
              <w:t>Сооружение водозаборное,</w:t>
            </w:r>
          </w:p>
          <w:p w:rsidR="00844AAF" w:rsidRDefault="00844AAF" w:rsidP="00067FFE">
            <w:r>
              <w:rPr>
                <w:rFonts w:ascii="Arial" w:hAnsi="Arial" w:cs="Arial"/>
              </w:rPr>
              <w:t xml:space="preserve"> Объём: 29 куб.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 xml:space="preserve">., </w:t>
            </w:r>
          </w:p>
          <w:p w:rsidR="00844AAF" w:rsidRDefault="00844AAF" w:rsidP="00067FFE">
            <w:r>
              <w:rPr>
                <w:rFonts w:ascii="Arial" w:hAnsi="Arial" w:cs="Arial"/>
              </w:rPr>
              <w:t xml:space="preserve">кадастровый номер </w:t>
            </w:r>
            <w:r>
              <w:rPr>
                <w:rFonts w:ascii="Arial" w:hAnsi="Arial" w:cs="Arial"/>
              </w:rPr>
              <w:lastRenderedPageBreak/>
              <w:t>46:26:110404:38</w:t>
            </w:r>
          </w:p>
          <w:p w:rsidR="00844AAF" w:rsidRDefault="00844AAF" w:rsidP="00067FFE">
            <w:r>
              <w:rPr>
                <w:rFonts w:ascii="Arial" w:hAnsi="Arial" w:cs="Arial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844AA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 w:rsidP="00067FFE">
            <w:r>
              <w:rPr>
                <w:rFonts w:ascii="Arial" w:hAnsi="Arial" w:cs="Arial"/>
              </w:rPr>
              <w:t>Водозаборная скважина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 w:rsidP="00067FFE">
            <w:r>
              <w:rPr>
                <w:rFonts w:ascii="Arial" w:hAnsi="Arial" w:cs="Arial"/>
              </w:rPr>
              <w:t xml:space="preserve"> Курская область, Хомутовский район, Ольховский сельсовет,</w:t>
            </w:r>
          </w:p>
          <w:p w:rsidR="00844AAF" w:rsidRDefault="00844AAF" w:rsidP="00067FFE">
            <w:pPr>
              <w:rPr>
                <w:rFonts w:ascii="Arial" w:hAnsi="Arial" w:cs="Arial"/>
                <w:shd w:val="clear" w:color="auto" w:fill="FFFF00"/>
              </w:rPr>
            </w:pPr>
            <w:r>
              <w:rPr>
                <w:rFonts w:ascii="Arial" w:hAnsi="Arial" w:cs="Arial"/>
              </w:rPr>
              <w:t xml:space="preserve"> с. </w:t>
            </w:r>
            <w:proofErr w:type="spellStart"/>
            <w:r>
              <w:rPr>
                <w:rFonts w:ascii="Arial" w:hAnsi="Arial" w:cs="Arial"/>
              </w:rPr>
              <w:t>Надейка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 w:rsidP="00067FFE">
            <w:r>
              <w:rPr>
                <w:rFonts w:ascii="Arial" w:hAnsi="Arial" w:cs="Arial"/>
              </w:rPr>
              <w:t xml:space="preserve"> Сооружение водозаборное,</w:t>
            </w:r>
          </w:p>
          <w:p w:rsidR="00844AAF" w:rsidRDefault="00844AAF" w:rsidP="00067FFE">
            <w:r>
              <w:rPr>
                <w:rFonts w:ascii="Arial" w:hAnsi="Arial" w:cs="Arial"/>
              </w:rPr>
              <w:t xml:space="preserve"> глубина залегания 110 м, </w:t>
            </w:r>
          </w:p>
          <w:p w:rsidR="00844AAF" w:rsidRDefault="00844AAF" w:rsidP="00067FFE">
            <w:r>
              <w:rPr>
                <w:rFonts w:ascii="Arial" w:hAnsi="Arial" w:cs="Arial"/>
              </w:rPr>
              <w:t xml:space="preserve"> кадастровый номер 46:26:110404:37</w:t>
            </w:r>
          </w:p>
          <w:p w:rsidR="00844AAF" w:rsidRDefault="00844AAF" w:rsidP="00067FFE">
            <w:r>
              <w:rPr>
                <w:rFonts w:ascii="Arial" w:hAnsi="Arial" w:cs="Arial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844AA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>
            <w:pPr>
              <w:jc w:val="center"/>
            </w:pPr>
            <w:r>
              <w:rPr>
                <w:rFonts w:ascii="Arial" w:hAnsi="Arial" w:cs="Arial"/>
              </w:rPr>
              <w:t>21</w:t>
            </w:r>
          </w:p>
          <w:p w:rsidR="00844AAF" w:rsidRDefault="00844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>
            <w:r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>
            <w:r>
              <w:rPr>
                <w:rFonts w:ascii="Arial" w:hAnsi="Arial" w:cs="Arial"/>
              </w:rPr>
              <w:t xml:space="preserve">Курская область, Хомутовский район, Ольховский сельсовет, </w:t>
            </w:r>
          </w:p>
          <w:p w:rsidR="00844AAF" w:rsidRDefault="00844AAF">
            <w:proofErr w:type="spellStart"/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Н</w:t>
            </w:r>
            <w:proofErr w:type="gramEnd"/>
            <w:r>
              <w:rPr>
                <w:rFonts w:ascii="Arial" w:hAnsi="Arial" w:cs="Arial"/>
              </w:rPr>
              <w:t>адейка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>
            <w:r>
              <w:rPr>
                <w:rFonts w:ascii="Arial" w:hAnsi="Arial" w:cs="Arial"/>
              </w:rPr>
              <w:t>Сооружение водозаборное,</w:t>
            </w:r>
          </w:p>
          <w:p w:rsidR="00844AAF" w:rsidRDefault="00844AAF" w:rsidP="00CB466E">
            <w:r>
              <w:rPr>
                <w:rFonts w:ascii="Arial" w:hAnsi="Arial" w:cs="Arial"/>
              </w:rPr>
              <w:t xml:space="preserve"> Объём: 25 куб.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 xml:space="preserve">., </w:t>
            </w:r>
          </w:p>
          <w:p w:rsidR="00844AAF" w:rsidRDefault="00844AAF">
            <w:r>
              <w:rPr>
                <w:rFonts w:ascii="Arial" w:hAnsi="Arial" w:cs="Arial"/>
              </w:rPr>
              <w:t>кадастровый номер 46:26:110304:108</w:t>
            </w:r>
          </w:p>
          <w:p w:rsidR="00844AAF" w:rsidRDefault="00844AAF">
            <w:r>
              <w:rPr>
                <w:rFonts w:ascii="Arial" w:hAnsi="Arial" w:cs="Arial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844AA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>
            <w:pPr>
              <w:jc w:val="center"/>
            </w:pPr>
            <w:r>
              <w:rPr>
                <w:rFonts w:ascii="Arial" w:hAnsi="Arial" w:cs="Arial"/>
              </w:rPr>
              <w:t>22</w:t>
            </w:r>
          </w:p>
          <w:p w:rsidR="00844AAF" w:rsidRDefault="00844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>
            <w:r>
              <w:rPr>
                <w:rFonts w:ascii="Arial" w:hAnsi="Arial" w:cs="Arial"/>
              </w:rPr>
              <w:t>Водозаборная скважина № 6262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>
            <w:r>
              <w:rPr>
                <w:rFonts w:ascii="Arial" w:hAnsi="Arial" w:cs="Arial"/>
              </w:rPr>
              <w:t xml:space="preserve"> Курская область, Хомутовский район, Ольховский сельсовет,</w:t>
            </w:r>
          </w:p>
          <w:p w:rsidR="00844AAF" w:rsidRDefault="00844AAF" w:rsidP="00AF6F46">
            <w:pPr>
              <w:rPr>
                <w:rFonts w:ascii="Arial" w:hAnsi="Arial" w:cs="Arial"/>
                <w:shd w:val="clear" w:color="auto" w:fill="FFFF00"/>
              </w:rPr>
            </w:pPr>
            <w:r>
              <w:rPr>
                <w:rFonts w:ascii="Arial" w:hAnsi="Arial" w:cs="Arial"/>
              </w:rPr>
              <w:t xml:space="preserve"> с. </w:t>
            </w:r>
            <w:proofErr w:type="spellStart"/>
            <w:r>
              <w:rPr>
                <w:rFonts w:ascii="Arial" w:hAnsi="Arial" w:cs="Arial"/>
              </w:rPr>
              <w:t>Надейка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44AAF" w:rsidRDefault="00844AAF">
            <w:r>
              <w:rPr>
                <w:rFonts w:ascii="Arial" w:hAnsi="Arial" w:cs="Arial"/>
              </w:rPr>
              <w:t xml:space="preserve"> Сооружение водозаборное,</w:t>
            </w:r>
          </w:p>
          <w:p w:rsidR="00844AAF" w:rsidRDefault="00844AAF">
            <w:r>
              <w:rPr>
                <w:rFonts w:ascii="Arial" w:hAnsi="Arial" w:cs="Arial"/>
              </w:rPr>
              <w:t xml:space="preserve"> глубина залегания 85 м, </w:t>
            </w:r>
          </w:p>
          <w:p w:rsidR="00844AAF" w:rsidRDefault="00844AAF">
            <w:r>
              <w:rPr>
                <w:rFonts w:ascii="Arial" w:hAnsi="Arial" w:cs="Arial"/>
              </w:rPr>
              <w:t xml:space="preserve"> кадастровый номер 46:26:110304:109</w:t>
            </w:r>
          </w:p>
          <w:p w:rsidR="00844AAF" w:rsidRDefault="00844AAF">
            <w:r>
              <w:rPr>
                <w:rFonts w:ascii="Arial" w:hAnsi="Arial" w:cs="Arial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354FB6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54FB6" w:rsidRDefault="00354F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54FB6" w:rsidRDefault="00354FB6" w:rsidP="00067FFE">
            <w:r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54FB6" w:rsidRDefault="00354FB6" w:rsidP="00067FFE">
            <w:r>
              <w:rPr>
                <w:rFonts w:ascii="Arial" w:hAnsi="Arial" w:cs="Arial"/>
              </w:rPr>
              <w:t xml:space="preserve">Курская область, Хомутовский район, Ольховский сельсовет, </w:t>
            </w:r>
          </w:p>
          <w:p w:rsidR="00354FB6" w:rsidRDefault="00354FB6" w:rsidP="00067FFE">
            <w:proofErr w:type="spellStart"/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Н</w:t>
            </w:r>
            <w:proofErr w:type="gramEnd"/>
            <w:r>
              <w:rPr>
                <w:rFonts w:ascii="Arial" w:hAnsi="Arial" w:cs="Arial"/>
              </w:rPr>
              <w:t>адейка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54FB6" w:rsidRDefault="00354FB6" w:rsidP="00067FFE">
            <w:r>
              <w:rPr>
                <w:rFonts w:ascii="Arial" w:hAnsi="Arial" w:cs="Arial"/>
              </w:rPr>
              <w:t>Сооружение водозаборное,</w:t>
            </w:r>
          </w:p>
          <w:p w:rsidR="00354FB6" w:rsidRDefault="00354FB6" w:rsidP="00067FFE">
            <w:r>
              <w:rPr>
                <w:rFonts w:ascii="Arial" w:hAnsi="Arial" w:cs="Arial"/>
              </w:rPr>
              <w:t xml:space="preserve"> Объём: 29 куб.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 xml:space="preserve">., </w:t>
            </w:r>
          </w:p>
          <w:p w:rsidR="00354FB6" w:rsidRDefault="00354FB6" w:rsidP="00067FFE">
            <w:r>
              <w:rPr>
                <w:rFonts w:ascii="Arial" w:hAnsi="Arial" w:cs="Arial"/>
              </w:rPr>
              <w:t>кадастровый номер 46:26:110301:197</w:t>
            </w:r>
          </w:p>
          <w:p w:rsidR="00354FB6" w:rsidRDefault="00354FB6" w:rsidP="00067FFE">
            <w:r>
              <w:rPr>
                <w:rFonts w:ascii="Arial" w:hAnsi="Arial" w:cs="Arial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354FB6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54FB6" w:rsidRDefault="00354FB6">
            <w:pPr>
              <w:jc w:val="center"/>
            </w:pPr>
            <w:r>
              <w:rPr>
                <w:rFonts w:ascii="Arial" w:hAnsi="Arial" w:cs="Arial"/>
              </w:rPr>
              <w:t>24</w:t>
            </w:r>
          </w:p>
          <w:p w:rsidR="00354FB6" w:rsidRDefault="0035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54FB6" w:rsidRDefault="00354FB6">
            <w:r>
              <w:rPr>
                <w:rFonts w:ascii="Arial" w:hAnsi="Arial" w:cs="Arial"/>
              </w:rPr>
              <w:t>Водозаборная скважина № 7835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54FB6" w:rsidRDefault="00354FB6">
            <w:r>
              <w:rPr>
                <w:rFonts w:ascii="Arial" w:hAnsi="Arial" w:cs="Arial"/>
              </w:rPr>
              <w:t xml:space="preserve"> Курская область, Хомутовский район, Ольховский сельсовет,</w:t>
            </w:r>
          </w:p>
          <w:p w:rsidR="00354FB6" w:rsidRDefault="00354FB6" w:rsidP="00AF6F46">
            <w:pPr>
              <w:rPr>
                <w:rFonts w:ascii="Arial" w:hAnsi="Arial" w:cs="Arial"/>
                <w:shd w:val="clear" w:color="auto" w:fill="FFFF00"/>
              </w:rPr>
            </w:pPr>
            <w:r>
              <w:rPr>
                <w:rFonts w:ascii="Arial" w:hAnsi="Arial" w:cs="Arial"/>
              </w:rPr>
              <w:t xml:space="preserve"> с. </w:t>
            </w:r>
            <w:proofErr w:type="spellStart"/>
            <w:r>
              <w:rPr>
                <w:rFonts w:ascii="Arial" w:hAnsi="Arial" w:cs="Arial"/>
              </w:rPr>
              <w:t>Надейка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54FB6" w:rsidRDefault="00354FB6">
            <w:r>
              <w:rPr>
                <w:rFonts w:ascii="Arial" w:hAnsi="Arial" w:cs="Arial"/>
              </w:rPr>
              <w:t xml:space="preserve"> Сооружение водозаборное,</w:t>
            </w:r>
          </w:p>
          <w:p w:rsidR="00354FB6" w:rsidRDefault="00354FB6">
            <w:r>
              <w:rPr>
                <w:rFonts w:ascii="Arial" w:hAnsi="Arial" w:cs="Arial"/>
              </w:rPr>
              <w:t xml:space="preserve"> глубина залегания 85 м, </w:t>
            </w:r>
          </w:p>
          <w:p w:rsidR="00354FB6" w:rsidRDefault="00354FB6">
            <w:r>
              <w:rPr>
                <w:rFonts w:ascii="Arial" w:hAnsi="Arial" w:cs="Arial"/>
              </w:rPr>
              <w:t xml:space="preserve"> кадастровый номер 46:26:110301:198</w:t>
            </w:r>
          </w:p>
          <w:p w:rsidR="00354FB6" w:rsidRDefault="00354FB6">
            <w:r>
              <w:rPr>
                <w:rFonts w:ascii="Arial" w:hAnsi="Arial" w:cs="Arial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354FB6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54FB6" w:rsidRDefault="00354FB6">
            <w:pPr>
              <w:jc w:val="center"/>
            </w:pPr>
            <w:r>
              <w:rPr>
                <w:rFonts w:ascii="Arial" w:hAnsi="Arial" w:cs="Arial"/>
              </w:rPr>
              <w:t>25</w:t>
            </w:r>
          </w:p>
          <w:p w:rsidR="00354FB6" w:rsidRDefault="0035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54FB6" w:rsidRDefault="00354FB6" w:rsidP="00067FFE">
            <w:r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54FB6" w:rsidRDefault="00354FB6" w:rsidP="00067FFE">
            <w:r>
              <w:rPr>
                <w:rFonts w:ascii="Arial" w:hAnsi="Arial" w:cs="Arial"/>
              </w:rPr>
              <w:t xml:space="preserve">Курская область, Хомутовский район, Ольховский сельсовет, </w:t>
            </w:r>
          </w:p>
          <w:p w:rsidR="00354FB6" w:rsidRDefault="00354FB6" w:rsidP="00067FFE">
            <w:proofErr w:type="spellStart"/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Н</w:t>
            </w:r>
            <w:proofErr w:type="gramEnd"/>
            <w:r>
              <w:rPr>
                <w:rFonts w:ascii="Arial" w:hAnsi="Arial" w:cs="Arial"/>
              </w:rPr>
              <w:t>адейка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54FB6" w:rsidRDefault="00354FB6" w:rsidP="00067FFE">
            <w:r>
              <w:rPr>
                <w:rFonts w:ascii="Arial" w:hAnsi="Arial" w:cs="Arial"/>
              </w:rPr>
              <w:t>Сооружение водозаборное,</w:t>
            </w:r>
          </w:p>
          <w:p w:rsidR="00354FB6" w:rsidRDefault="00354FB6" w:rsidP="00067FFE">
            <w:r>
              <w:rPr>
                <w:rFonts w:ascii="Arial" w:hAnsi="Arial" w:cs="Arial"/>
              </w:rPr>
              <w:t xml:space="preserve"> Объём: 25 куб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354FB6" w:rsidRDefault="00354FB6" w:rsidP="00067FFE">
            <w:r>
              <w:rPr>
                <w:rFonts w:ascii="Arial" w:hAnsi="Arial" w:cs="Arial"/>
              </w:rPr>
              <w:t>кадастровый номер 46:26:110304:111</w:t>
            </w:r>
          </w:p>
          <w:p w:rsidR="00354FB6" w:rsidRDefault="00354FB6" w:rsidP="00067FFE">
            <w:r>
              <w:rPr>
                <w:rFonts w:ascii="Arial" w:hAnsi="Arial" w:cs="Arial"/>
              </w:rPr>
              <w:t xml:space="preserve">ИНН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354FB6" w:rsidTr="00AF6F46">
        <w:trPr>
          <w:trHeight w:hRule="exact" w:val="23"/>
        </w:trPr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54FB6" w:rsidRDefault="0035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54FB6" w:rsidRDefault="00354FB6">
            <w:pPr>
              <w:rPr>
                <w:rFonts w:ascii="Arial" w:hAnsi="Arial" w:cs="Aria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54FB6" w:rsidRDefault="00354FB6">
            <w:pPr>
              <w:rPr>
                <w:rFonts w:ascii="Arial" w:hAnsi="Arial" w:cs="Arial"/>
              </w:rPr>
            </w:pP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54FB6" w:rsidRDefault="00354FB6">
            <w:pPr>
              <w:rPr>
                <w:rFonts w:ascii="Arial" w:hAnsi="Arial" w:cs="Arial"/>
              </w:rPr>
            </w:pPr>
          </w:p>
        </w:tc>
      </w:tr>
    </w:tbl>
    <w:p w:rsidR="0016138F" w:rsidRDefault="0016138F">
      <w:pPr>
        <w:rPr>
          <w:rFonts w:ascii="Arial" w:hAnsi="Arial" w:cs="Arial"/>
        </w:rPr>
      </w:pPr>
    </w:p>
    <w:p w:rsidR="0016138F" w:rsidRDefault="0016138F"/>
    <w:p w:rsidR="0016138F" w:rsidRDefault="0016138F">
      <w:pPr>
        <w:sectPr w:rsidR="0016138F">
          <w:pgSz w:w="11906" w:h="16838"/>
          <w:pgMar w:top="709" w:right="707" w:bottom="426" w:left="1276" w:header="0" w:footer="0" w:gutter="0"/>
          <w:cols w:space="720"/>
          <w:formProt w:val="0"/>
          <w:docGrid w:linePitch="360" w:charSpace="-6145"/>
        </w:sectPr>
      </w:pPr>
    </w:p>
    <w:p w:rsidR="0016138F" w:rsidRDefault="0016138F"/>
    <w:sectPr w:rsidR="0016138F" w:rsidSect="0016138F">
      <w:pgSz w:w="16838" w:h="11906" w:orient="landscape"/>
      <w:pgMar w:top="851" w:right="709" w:bottom="707" w:left="426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442F2"/>
    <w:multiLevelType w:val="hybridMultilevel"/>
    <w:tmpl w:val="0A1E9276"/>
    <w:lvl w:ilvl="0" w:tplc="44083E3C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484169"/>
    <w:multiLevelType w:val="hybridMultilevel"/>
    <w:tmpl w:val="0A1E9276"/>
    <w:lvl w:ilvl="0" w:tplc="44083E3C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38F"/>
    <w:rsid w:val="000418F2"/>
    <w:rsid w:val="00105005"/>
    <w:rsid w:val="00134064"/>
    <w:rsid w:val="00134A09"/>
    <w:rsid w:val="001550C7"/>
    <w:rsid w:val="0016138F"/>
    <w:rsid w:val="00161671"/>
    <w:rsid w:val="001F54FF"/>
    <w:rsid w:val="002B19A6"/>
    <w:rsid w:val="002C318B"/>
    <w:rsid w:val="002F53A9"/>
    <w:rsid w:val="00317888"/>
    <w:rsid w:val="00354FB6"/>
    <w:rsid w:val="00371DCC"/>
    <w:rsid w:val="00384073"/>
    <w:rsid w:val="003A34E7"/>
    <w:rsid w:val="003C35F9"/>
    <w:rsid w:val="0041671C"/>
    <w:rsid w:val="004279EA"/>
    <w:rsid w:val="004A63C9"/>
    <w:rsid w:val="005C7650"/>
    <w:rsid w:val="00640008"/>
    <w:rsid w:val="006D58B5"/>
    <w:rsid w:val="00772EA5"/>
    <w:rsid w:val="007D54E0"/>
    <w:rsid w:val="00844AAF"/>
    <w:rsid w:val="008A37EC"/>
    <w:rsid w:val="008B6222"/>
    <w:rsid w:val="009B1067"/>
    <w:rsid w:val="00A73496"/>
    <w:rsid w:val="00A95816"/>
    <w:rsid w:val="00AF6F46"/>
    <w:rsid w:val="00B12E67"/>
    <w:rsid w:val="00B27D70"/>
    <w:rsid w:val="00B34980"/>
    <w:rsid w:val="00B34ACC"/>
    <w:rsid w:val="00B549F1"/>
    <w:rsid w:val="00B70FFE"/>
    <w:rsid w:val="00BF2276"/>
    <w:rsid w:val="00C654B1"/>
    <w:rsid w:val="00C94D0B"/>
    <w:rsid w:val="00CB466E"/>
    <w:rsid w:val="00D03C9E"/>
    <w:rsid w:val="00DE3374"/>
    <w:rsid w:val="00E176D7"/>
    <w:rsid w:val="00EA4E1E"/>
    <w:rsid w:val="00EC2F04"/>
    <w:rsid w:val="00F57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5BA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63C9"/>
    <w:pPr>
      <w:keepNext/>
      <w:keepLines/>
      <w:suppressAutoHyphens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F39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rsid w:val="0016138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16138F"/>
    <w:pPr>
      <w:spacing w:after="140" w:line="288" w:lineRule="auto"/>
    </w:pPr>
  </w:style>
  <w:style w:type="paragraph" w:styleId="a6">
    <w:name w:val="List"/>
    <w:basedOn w:val="a5"/>
    <w:rsid w:val="0016138F"/>
    <w:rPr>
      <w:rFonts w:cs="Mangal"/>
    </w:rPr>
  </w:style>
  <w:style w:type="paragraph" w:styleId="a7">
    <w:name w:val="Title"/>
    <w:basedOn w:val="a"/>
    <w:rsid w:val="0016138F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16138F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3F390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B021E5"/>
    <w:pPr>
      <w:widowControl w:val="0"/>
      <w:suppressAutoHyphens/>
      <w:spacing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aa">
    <w:name w:val="Содержимое таблицы"/>
    <w:basedOn w:val="a"/>
    <w:qFormat/>
    <w:rsid w:val="0016138F"/>
  </w:style>
  <w:style w:type="paragraph" w:customStyle="1" w:styleId="ab">
    <w:name w:val="Заголовок таблицы"/>
    <w:basedOn w:val="aa"/>
    <w:qFormat/>
    <w:rsid w:val="0016138F"/>
  </w:style>
  <w:style w:type="paragraph" w:styleId="ac">
    <w:name w:val="Body Text Indent"/>
    <w:basedOn w:val="a"/>
    <w:link w:val="ad"/>
    <w:uiPriority w:val="99"/>
    <w:semiHidden/>
    <w:unhideWhenUsed/>
    <w:rsid w:val="004A63C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A63C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A63C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B549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4B81-6176-4804-A9FA-133DF622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</cp:revision>
  <cp:lastPrinted>2018-04-28T12:03:00Z</cp:lastPrinted>
  <dcterms:created xsi:type="dcterms:W3CDTF">2018-05-16T06:55:00Z</dcterms:created>
  <dcterms:modified xsi:type="dcterms:W3CDTF">2018-05-16T12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